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15" w:rsidRPr="005774EB" w:rsidRDefault="0085227C" w:rsidP="0085227C">
      <w:pPr>
        <w:ind w:left="3540" w:firstLine="708"/>
        <w:rPr>
          <w:b/>
        </w:rPr>
      </w:pPr>
      <w:r w:rsidRPr="005774EB">
        <w:rPr>
          <w:b/>
        </w:rPr>
        <w:t xml:space="preserve">         </w:t>
      </w:r>
      <w:r w:rsidR="00D178F4" w:rsidRPr="005774EB">
        <w:rPr>
          <w:b/>
        </w:rPr>
        <w:t xml:space="preserve">          </w:t>
      </w:r>
    </w:p>
    <w:p w:rsidR="0085227C" w:rsidRPr="009506EA" w:rsidRDefault="00F63715" w:rsidP="0085227C">
      <w:pPr>
        <w:ind w:left="3540" w:firstLine="708"/>
        <w:rPr>
          <w:rFonts w:ascii="Arial" w:hAnsi="Arial" w:cs="Arial"/>
        </w:rPr>
      </w:pPr>
      <w:r w:rsidRPr="009506EA">
        <w:rPr>
          <w:rFonts w:ascii="Arial" w:hAnsi="Arial" w:cs="Arial"/>
          <w:b/>
        </w:rPr>
        <w:t xml:space="preserve">                                       </w:t>
      </w:r>
      <w:r w:rsidR="00D178F4" w:rsidRPr="009506EA">
        <w:rPr>
          <w:rFonts w:ascii="Arial" w:hAnsi="Arial" w:cs="Arial"/>
          <w:b/>
        </w:rPr>
        <w:t xml:space="preserve">          </w:t>
      </w:r>
      <w:r w:rsidR="005774EB" w:rsidRPr="009506EA">
        <w:rPr>
          <w:rFonts w:ascii="Arial" w:hAnsi="Arial" w:cs="Arial"/>
          <w:b/>
        </w:rPr>
        <w:t xml:space="preserve"> </w:t>
      </w:r>
      <w:r w:rsidR="0085227C" w:rsidRPr="009506EA">
        <w:rPr>
          <w:rFonts w:ascii="Arial" w:hAnsi="Arial" w:cs="Arial"/>
        </w:rPr>
        <w:t xml:space="preserve">                                          </w:t>
      </w:r>
    </w:p>
    <w:p w:rsidR="0085227C" w:rsidRPr="009506EA" w:rsidRDefault="0085227C" w:rsidP="0085227C">
      <w:pPr>
        <w:jc w:val="center"/>
        <w:rPr>
          <w:rFonts w:ascii="Arial" w:hAnsi="Arial" w:cs="Arial"/>
        </w:rPr>
      </w:pPr>
      <w:r w:rsidRPr="009506EA">
        <w:rPr>
          <w:rFonts w:ascii="Arial" w:hAnsi="Arial" w:cs="Arial"/>
        </w:rPr>
        <w:t>КРАСНОЯРСКИЙ КРАЙ  СУХОБУЗИМСКИЙ РАЙОН</w:t>
      </w:r>
    </w:p>
    <w:p w:rsidR="0085227C" w:rsidRPr="009506EA" w:rsidRDefault="009506EA" w:rsidP="008522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  НАХВАЛЬСКОГО    </w:t>
      </w:r>
      <w:r w:rsidR="0085227C" w:rsidRPr="009506EA">
        <w:rPr>
          <w:rFonts w:ascii="Arial" w:hAnsi="Arial" w:cs="Arial"/>
        </w:rPr>
        <w:t>СЕЛЬСОВЕТА</w:t>
      </w:r>
    </w:p>
    <w:p w:rsidR="0085227C" w:rsidRPr="009506EA" w:rsidRDefault="0085227C" w:rsidP="0085227C">
      <w:pPr>
        <w:jc w:val="center"/>
        <w:rPr>
          <w:rFonts w:ascii="Arial" w:hAnsi="Arial" w:cs="Arial"/>
        </w:rPr>
      </w:pPr>
    </w:p>
    <w:p w:rsidR="0085227C" w:rsidRPr="009506EA" w:rsidRDefault="0085227C" w:rsidP="0085227C">
      <w:pPr>
        <w:jc w:val="center"/>
        <w:rPr>
          <w:rFonts w:ascii="Arial" w:hAnsi="Arial" w:cs="Arial"/>
        </w:rPr>
      </w:pPr>
      <w:r w:rsidRPr="009506EA">
        <w:rPr>
          <w:rFonts w:ascii="Arial" w:hAnsi="Arial" w:cs="Arial"/>
        </w:rPr>
        <w:t>ПОСТАНОВЛЕНИЕ</w:t>
      </w:r>
    </w:p>
    <w:p w:rsidR="00D178F4" w:rsidRPr="009506EA" w:rsidRDefault="00D178F4" w:rsidP="0085227C">
      <w:pPr>
        <w:ind w:right="-1"/>
        <w:rPr>
          <w:rFonts w:ascii="Arial" w:hAnsi="Arial" w:cs="Arial"/>
          <w:b/>
        </w:rPr>
      </w:pPr>
    </w:p>
    <w:p w:rsidR="0085227C" w:rsidRPr="009506EA" w:rsidRDefault="00693108" w:rsidP="00D178F4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27 .07.</w:t>
      </w:r>
      <w:r w:rsidR="005774EB" w:rsidRPr="009506EA">
        <w:rPr>
          <w:rFonts w:ascii="Arial" w:hAnsi="Arial" w:cs="Arial"/>
        </w:rPr>
        <w:t>.</w:t>
      </w:r>
      <w:r w:rsidR="009506EA">
        <w:rPr>
          <w:rFonts w:ascii="Arial" w:hAnsi="Arial" w:cs="Arial"/>
        </w:rPr>
        <w:t>2020</w:t>
      </w:r>
      <w:r>
        <w:rPr>
          <w:rFonts w:ascii="Arial" w:hAnsi="Arial" w:cs="Arial"/>
        </w:rPr>
        <w:t>г.</w:t>
      </w:r>
      <w:r w:rsidR="005774EB" w:rsidRPr="009506EA">
        <w:rPr>
          <w:rFonts w:ascii="Arial" w:hAnsi="Arial" w:cs="Arial"/>
        </w:rPr>
        <w:t xml:space="preserve">                 </w:t>
      </w:r>
      <w:r w:rsidR="006933AA" w:rsidRPr="009506EA">
        <w:rPr>
          <w:rFonts w:ascii="Arial" w:hAnsi="Arial" w:cs="Arial"/>
        </w:rPr>
        <w:t xml:space="preserve">                 </w:t>
      </w:r>
      <w:r w:rsidR="00D178F4" w:rsidRPr="009506EA">
        <w:rPr>
          <w:rFonts w:ascii="Arial" w:hAnsi="Arial" w:cs="Arial"/>
        </w:rPr>
        <w:t xml:space="preserve"> </w:t>
      </w:r>
      <w:r w:rsidR="009506EA">
        <w:rPr>
          <w:rFonts w:ascii="Arial" w:hAnsi="Arial" w:cs="Arial"/>
        </w:rPr>
        <w:t xml:space="preserve"> с.Нахвальское              </w:t>
      </w:r>
      <w:r w:rsidR="0085227C" w:rsidRPr="009506EA">
        <w:rPr>
          <w:rFonts w:ascii="Arial" w:hAnsi="Arial" w:cs="Arial"/>
        </w:rPr>
        <w:t xml:space="preserve"> </w:t>
      </w:r>
      <w:r w:rsidR="005774EB" w:rsidRPr="009506EA">
        <w:rPr>
          <w:rFonts w:ascii="Arial" w:hAnsi="Arial" w:cs="Arial"/>
        </w:rPr>
        <w:t xml:space="preserve">    </w:t>
      </w:r>
      <w:r w:rsidR="00D178F4" w:rsidRPr="009506EA">
        <w:rPr>
          <w:rFonts w:ascii="Arial" w:hAnsi="Arial" w:cs="Arial"/>
        </w:rPr>
        <w:t xml:space="preserve"> </w:t>
      </w:r>
      <w:r w:rsidR="00CD3B38" w:rsidRPr="009506EA">
        <w:rPr>
          <w:rFonts w:ascii="Arial" w:hAnsi="Arial" w:cs="Arial"/>
        </w:rPr>
        <w:t xml:space="preserve">        </w:t>
      </w:r>
      <w:r w:rsidR="0085227C" w:rsidRPr="009506EA">
        <w:rPr>
          <w:rFonts w:ascii="Arial" w:hAnsi="Arial" w:cs="Arial"/>
        </w:rPr>
        <w:t xml:space="preserve">№ </w:t>
      </w:r>
      <w:r w:rsidR="00CB173C">
        <w:rPr>
          <w:rFonts w:ascii="Arial" w:hAnsi="Arial" w:cs="Arial"/>
        </w:rPr>
        <w:t>56</w:t>
      </w:r>
      <w:r w:rsidR="006933AA" w:rsidRPr="009506EA">
        <w:rPr>
          <w:rFonts w:ascii="Arial" w:hAnsi="Arial" w:cs="Arial"/>
        </w:rPr>
        <w:t xml:space="preserve"> </w:t>
      </w:r>
      <w:r w:rsidR="00D178F4" w:rsidRPr="009506EA">
        <w:rPr>
          <w:rFonts w:ascii="Arial" w:hAnsi="Arial" w:cs="Arial"/>
        </w:rPr>
        <w:t>- п</w:t>
      </w:r>
    </w:p>
    <w:p w:rsidR="0085227C" w:rsidRPr="009506EA" w:rsidRDefault="0085227C">
      <w:pPr>
        <w:rPr>
          <w:rFonts w:ascii="Arial" w:hAnsi="Arial" w:cs="Arial"/>
        </w:rPr>
      </w:pPr>
    </w:p>
    <w:p w:rsidR="00210775" w:rsidRPr="009506EA" w:rsidRDefault="00210775" w:rsidP="0040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1A42" w:rsidRPr="009506EA" w:rsidRDefault="002D1A42" w:rsidP="00402D9D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</w:t>
      </w:r>
      <w:r w:rsidR="00307646" w:rsidRPr="009506EA">
        <w:rPr>
          <w:rFonts w:ascii="Arial" w:hAnsi="Arial" w:cs="Arial"/>
          <w:b w:val="0"/>
          <w:bCs w:val="0"/>
          <w:sz w:val="24"/>
          <w:szCs w:val="24"/>
        </w:rPr>
        <w:t xml:space="preserve">порядка, предусматривающего </w:t>
      </w:r>
    </w:p>
    <w:p w:rsidR="00307646" w:rsidRPr="009506EA" w:rsidRDefault="00307646" w:rsidP="00402D9D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критерии отбора объектов для проведения </w:t>
      </w:r>
    </w:p>
    <w:p w:rsidR="00307646" w:rsidRPr="009506EA" w:rsidRDefault="00307646" w:rsidP="00402D9D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капитального ремонта автомобильных дорог </w:t>
      </w:r>
    </w:p>
    <w:p w:rsidR="00307646" w:rsidRPr="009506EA" w:rsidRDefault="00307646" w:rsidP="00402D9D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общего пользования местного значения </w:t>
      </w:r>
    </w:p>
    <w:p w:rsidR="00307646" w:rsidRPr="009506EA" w:rsidRDefault="00307646" w:rsidP="00402D9D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  <w:r w:rsidRPr="009506EA">
        <w:rPr>
          <w:rFonts w:ascii="Arial" w:hAnsi="Arial" w:cs="Arial"/>
          <w:b w:val="0"/>
          <w:bCs w:val="0"/>
          <w:sz w:val="24"/>
          <w:szCs w:val="24"/>
        </w:rPr>
        <w:t>муници</w:t>
      </w:r>
      <w:r w:rsidR="009506EA">
        <w:rPr>
          <w:rFonts w:ascii="Arial" w:hAnsi="Arial" w:cs="Arial"/>
          <w:b w:val="0"/>
          <w:bCs w:val="0"/>
          <w:sz w:val="24"/>
          <w:szCs w:val="24"/>
        </w:rPr>
        <w:t>пального образования</w:t>
      </w:r>
      <w:r w:rsidR="00693108">
        <w:rPr>
          <w:rFonts w:ascii="Arial" w:hAnsi="Arial" w:cs="Arial"/>
          <w:b w:val="0"/>
          <w:bCs w:val="0"/>
          <w:sz w:val="24"/>
          <w:szCs w:val="24"/>
        </w:rPr>
        <w:t xml:space="preserve">   Нахвальский  </w:t>
      </w: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 сельсовет</w:t>
      </w:r>
      <w:r w:rsidR="00693108">
        <w:rPr>
          <w:rFonts w:ascii="Arial" w:hAnsi="Arial" w:cs="Arial"/>
          <w:b w:val="0"/>
          <w:bCs w:val="0"/>
          <w:sz w:val="24"/>
          <w:szCs w:val="24"/>
        </w:rPr>
        <w:t>.</w:t>
      </w:r>
      <w:r w:rsidRPr="009506EA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2D1A42" w:rsidRPr="009506EA" w:rsidRDefault="002D1A42" w:rsidP="00F637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1A42" w:rsidRPr="009506EA" w:rsidRDefault="00307646" w:rsidP="00F637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506EA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от 08.11.2007 № 257-ФЗ «Об автомобильной деятельности в Российской Федерации и о внесении изменений в отдельные законодательные акты Российской Федерации»,   </w:t>
      </w:r>
      <w:r w:rsidR="002D1A42" w:rsidRPr="009506EA">
        <w:rPr>
          <w:rFonts w:ascii="Arial" w:hAnsi="Arial" w:cs="Arial"/>
          <w:bCs/>
        </w:rPr>
        <w:t>руководствуясь Устав</w:t>
      </w:r>
      <w:r w:rsidRPr="009506EA">
        <w:rPr>
          <w:rFonts w:ascii="Arial" w:hAnsi="Arial" w:cs="Arial"/>
          <w:bCs/>
        </w:rPr>
        <w:t>ом</w:t>
      </w:r>
      <w:r w:rsidR="009506EA">
        <w:rPr>
          <w:rFonts w:ascii="Arial" w:hAnsi="Arial" w:cs="Arial"/>
          <w:bCs/>
        </w:rPr>
        <w:t xml:space="preserve">  Нахвальского  </w:t>
      </w:r>
      <w:r w:rsidR="002D1A42" w:rsidRPr="009506EA">
        <w:rPr>
          <w:rFonts w:ascii="Arial" w:hAnsi="Arial" w:cs="Arial"/>
          <w:bCs/>
        </w:rPr>
        <w:t xml:space="preserve"> сельсовета </w:t>
      </w:r>
      <w:r w:rsidRPr="009506EA">
        <w:rPr>
          <w:rFonts w:ascii="Arial" w:hAnsi="Arial" w:cs="Arial"/>
          <w:bCs/>
        </w:rPr>
        <w:t xml:space="preserve">Сухобузимского района </w:t>
      </w:r>
      <w:r w:rsidR="002D1A42" w:rsidRPr="009506EA">
        <w:rPr>
          <w:rFonts w:ascii="Arial" w:hAnsi="Arial" w:cs="Arial"/>
          <w:bCs/>
        </w:rPr>
        <w:t xml:space="preserve">Красноярского края, </w:t>
      </w:r>
      <w:r w:rsidR="002D1A42" w:rsidRPr="009506EA">
        <w:rPr>
          <w:rFonts w:ascii="Arial" w:hAnsi="Arial" w:cs="Arial"/>
          <w:b/>
          <w:bCs/>
        </w:rPr>
        <w:t>ПОСТАНОВЛЯЮ:</w:t>
      </w:r>
    </w:p>
    <w:p w:rsidR="002D1A42" w:rsidRPr="009506EA" w:rsidRDefault="00210775" w:rsidP="005774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506EA">
        <w:rPr>
          <w:rFonts w:ascii="Arial" w:hAnsi="Arial" w:cs="Arial"/>
          <w:color w:val="000000"/>
        </w:rPr>
        <w:t>1. Утве</w:t>
      </w:r>
      <w:r w:rsidR="00FB1DE0" w:rsidRPr="009506EA">
        <w:rPr>
          <w:rFonts w:ascii="Arial" w:hAnsi="Arial" w:cs="Arial"/>
          <w:color w:val="000000"/>
        </w:rPr>
        <w:t xml:space="preserve">рдить </w:t>
      </w:r>
      <w:r w:rsidR="00307646" w:rsidRPr="009506EA">
        <w:rPr>
          <w:rFonts w:ascii="Arial" w:hAnsi="Arial" w:cs="Arial"/>
          <w:color w:val="000000"/>
        </w:rPr>
        <w:t xml:space="preserve">Порядок, предусматривающий критерии отбора для проведения капитального ремонта и ремонта автомобильных дорог общего пользования местного значения муниципального образования </w:t>
      </w:r>
      <w:r w:rsidR="009506EA">
        <w:rPr>
          <w:rFonts w:ascii="Arial" w:hAnsi="Arial" w:cs="Arial"/>
          <w:color w:val="000000"/>
        </w:rPr>
        <w:t xml:space="preserve"> Нахвальский  </w:t>
      </w:r>
      <w:r w:rsidR="00B33099" w:rsidRPr="009506EA">
        <w:rPr>
          <w:rFonts w:ascii="Arial" w:hAnsi="Arial" w:cs="Arial"/>
          <w:color w:val="000000"/>
        </w:rPr>
        <w:t xml:space="preserve"> сельсовет (приложение 1).</w:t>
      </w:r>
    </w:p>
    <w:p w:rsidR="00B33099" w:rsidRPr="009506EA" w:rsidRDefault="002D1A42" w:rsidP="00F637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9506EA">
        <w:rPr>
          <w:rFonts w:ascii="Arial" w:hAnsi="Arial" w:cs="Arial"/>
          <w:color w:val="000000" w:themeColor="text1"/>
        </w:rPr>
        <w:t xml:space="preserve">          2. </w:t>
      </w:r>
      <w:r w:rsidR="00B33099" w:rsidRPr="009506EA">
        <w:rPr>
          <w:rFonts w:ascii="Arial" w:hAnsi="Arial" w:cs="Arial"/>
          <w:color w:val="000000" w:themeColor="text1"/>
        </w:rPr>
        <w:t>Утвердить состав комиссии по отбору объектов для проведения капитального ремонта и ремонта автомобильных дорог общего пользования местного значения муници</w:t>
      </w:r>
      <w:r w:rsidR="009506EA">
        <w:rPr>
          <w:rFonts w:ascii="Arial" w:hAnsi="Arial" w:cs="Arial"/>
          <w:color w:val="000000" w:themeColor="text1"/>
        </w:rPr>
        <w:t xml:space="preserve">пального образования Нахвальский  </w:t>
      </w:r>
      <w:r w:rsidR="00B33099" w:rsidRPr="009506EA">
        <w:rPr>
          <w:rFonts w:ascii="Arial" w:hAnsi="Arial" w:cs="Arial"/>
          <w:color w:val="000000" w:themeColor="text1"/>
        </w:rPr>
        <w:t xml:space="preserve"> сельсовет (приложение 2).</w:t>
      </w:r>
    </w:p>
    <w:p w:rsidR="00B33099" w:rsidRPr="009506EA" w:rsidRDefault="002D1A42" w:rsidP="00F63715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 </w:t>
      </w:r>
      <w:r w:rsidR="00B33099" w:rsidRPr="009506EA">
        <w:rPr>
          <w:rFonts w:ascii="Arial" w:hAnsi="Arial" w:cs="Arial"/>
        </w:rPr>
        <w:t>Утвердить регламент по организации контроля за объектами капитального ремонта и ремонта автомобильных дорог общего пользования в период гарантийного срока их эксплуатации (приложение 3).</w:t>
      </w:r>
    </w:p>
    <w:p w:rsidR="002D1A42" w:rsidRPr="009506EA" w:rsidRDefault="00B33099" w:rsidP="00F63715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4.</w:t>
      </w:r>
      <w:r w:rsidR="005774EB" w:rsidRPr="009506EA">
        <w:rPr>
          <w:rFonts w:ascii="Arial" w:hAnsi="Arial" w:cs="Arial"/>
        </w:rPr>
        <w:t xml:space="preserve">    </w:t>
      </w:r>
      <w:r w:rsidR="002D1A42" w:rsidRPr="009506EA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2D1A42" w:rsidRPr="009506EA" w:rsidRDefault="00B33099" w:rsidP="00F63715">
      <w:pPr>
        <w:ind w:firstLine="561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5</w:t>
      </w:r>
      <w:r w:rsidR="002D1A42" w:rsidRPr="009506EA">
        <w:rPr>
          <w:rFonts w:ascii="Arial" w:hAnsi="Arial" w:cs="Arial"/>
        </w:rPr>
        <w:t xml:space="preserve">. </w:t>
      </w:r>
      <w:r w:rsidR="00CD3B38" w:rsidRPr="009506EA">
        <w:rPr>
          <w:rFonts w:ascii="Arial" w:hAnsi="Arial" w:cs="Arial"/>
          <w:i/>
        </w:rPr>
        <w:t xml:space="preserve"> </w:t>
      </w:r>
      <w:r w:rsidR="002D1A42" w:rsidRPr="009506EA">
        <w:rPr>
          <w:rFonts w:ascii="Arial" w:hAnsi="Arial" w:cs="Arial"/>
          <w:bCs/>
        </w:rPr>
        <w:t>Постановление вступает в силу после его официального опубликования в периодическом печатном издании «Ведомости органов мест</w:t>
      </w:r>
      <w:r w:rsidR="00F357AE">
        <w:rPr>
          <w:rFonts w:ascii="Arial" w:hAnsi="Arial" w:cs="Arial"/>
          <w:bCs/>
        </w:rPr>
        <w:t xml:space="preserve">ного самоуправления Нахвальского  </w:t>
      </w:r>
      <w:r w:rsidR="002D1A42" w:rsidRPr="009506EA">
        <w:rPr>
          <w:rFonts w:ascii="Arial" w:hAnsi="Arial" w:cs="Arial"/>
          <w:bCs/>
        </w:rPr>
        <w:t xml:space="preserve"> сельсовета» </w:t>
      </w:r>
    </w:p>
    <w:p w:rsidR="002D1A42" w:rsidRPr="009506EA" w:rsidRDefault="002D1A42" w:rsidP="00F63715">
      <w:pPr>
        <w:ind w:firstLine="561"/>
        <w:jc w:val="both"/>
        <w:rPr>
          <w:rFonts w:ascii="Arial" w:hAnsi="Arial" w:cs="Arial"/>
        </w:rPr>
      </w:pPr>
    </w:p>
    <w:p w:rsidR="002D1A42" w:rsidRPr="009506EA" w:rsidRDefault="002D1A42" w:rsidP="00F63715">
      <w:pPr>
        <w:ind w:firstLine="561"/>
        <w:jc w:val="both"/>
        <w:rPr>
          <w:rFonts w:ascii="Arial" w:hAnsi="Arial" w:cs="Arial"/>
        </w:rPr>
      </w:pPr>
    </w:p>
    <w:p w:rsidR="002D1A42" w:rsidRPr="009506EA" w:rsidRDefault="002D1A42" w:rsidP="00F63715">
      <w:pPr>
        <w:jc w:val="both"/>
        <w:rPr>
          <w:rFonts w:ascii="Arial" w:hAnsi="Arial" w:cs="Arial"/>
          <w:i/>
        </w:rPr>
      </w:pPr>
      <w:r w:rsidRPr="009506EA">
        <w:rPr>
          <w:rFonts w:ascii="Arial" w:hAnsi="Arial" w:cs="Arial"/>
        </w:rPr>
        <w:t>Глава</w:t>
      </w:r>
      <w:r w:rsidRPr="009506EA">
        <w:rPr>
          <w:rFonts w:ascii="Arial" w:hAnsi="Arial" w:cs="Arial"/>
          <w:i/>
        </w:rPr>
        <w:t xml:space="preserve"> </w:t>
      </w:r>
      <w:r w:rsidRPr="009506EA">
        <w:rPr>
          <w:rFonts w:ascii="Arial" w:hAnsi="Arial" w:cs="Arial"/>
        </w:rPr>
        <w:t xml:space="preserve">администрации  </w:t>
      </w:r>
      <w:r w:rsidRPr="009506EA">
        <w:rPr>
          <w:rFonts w:ascii="Arial" w:hAnsi="Arial" w:cs="Arial"/>
          <w:i/>
        </w:rPr>
        <w:t xml:space="preserve">                                                                                           </w:t>
      </w:r>
    </w:p>
    <w:p w:rsidR="00FB1DE0" w:rsidRPr="009506EA" w:rsidRDefault="009506EA" w:rsidP="00F63715">
      <w:pPr>
        <w:jc w:val="both"/>
        <w:rPr>
          <w:rFonts w:ascii="Arial" w:hAnsi="Arial" w:cs="Arial"/>
        </w:rPr>
        <w:sectPr w:rsidR="00FB1DE0" w:rsidRPr="009506EA" w:rsidSect="0026102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Нахвальского  </w:t>
      </w:r>
      <w:r w:rsidR="002D1A42" w:rsidRPr="009506EA">
        <w:rPr>
          <w:rFonts w:ascii="Arial" w:hAnsi="Arial" w:cs="Arial"/>
        </w:rPr>
        <w:t xml:space="preserve"> сельсовета                                         </w:t>
      </w:r>
      <w:r>
        <w:rPr>
          <w:rFonts w:ascii="Arial" w:hAnsi="Arial" w:cs="Arial"/>
        </w:rPr>
        <w:t xml:space="preserve">                    Н.И.Гимбал .</w:t>
      </w:r>
    </w:p>
    <w:p w:rsidR="002D1A42" w:rsidRPr="009506EA" w:rsidRDefault="002D1A42" w:rsidP="002D1A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D1A42" w:rsidRPr="009506EA" w:rsidRDefault="002D1A42" w:rsidP="002D1A4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</w:rPr>
      </w:pPr>
      <w:r w:rsidRPr="009506EA">
        <w:rPr>
          <w:rFonts w:ascii="Arial" w:hAnsi="Arial" w:cs="Arial"/>
          <w:iCs/>
        </w:rPr>
        <w:t>Приложение</w:t>
      </w:r>
      <w:r w:rsidR="00480409" w:rsidRPr="009506EA">
        <w:rPr>
          <w:rFonts w:ascii="Arial" w:hAnsi="Arial" w:cs="Arial"/>
          <w:iCs/>
        </w:rPr>
        <w:t xml:space="preserve"> 1</w:t>
      </w:r>
    </w:p>
    <w:p w:rsidR="005774EB" w:rsidRPr="009506EA" w:rsidRDefault="005774EB" w:rsidP="002D1A4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</w:rPr>
      </w:pPr>
      <w:r w:rsidRPr="009506EA">
        <w:rPr>
          <w:rFonts w:ascii="Arial" w:hAnsi="Arial" w:cs="Arial"/>
          <w:iCs/>
        </w:rPr>
        <w:t xml:space="preserve">              </w:t>
      </w:r>
      <w:r w:rsidR="002D1A42" w:rsidRPr="009506EA">
        <w:rPr>
          <w:rFonts w:ascii="Arial" w:hAnsi="Arial" w:cs="Arial"/>
          <w:iCs/>
        </w:rPr>
        <w:t>к постановлению</w:t>
      </w:r>
      <w:r w:rsidRPr="009506EA">
        <w:rPr>
          <w:rFonts w:ascii="Arial" w:hAnsi="Arial" w:cs="Arial"/>
          <w:iCs/>
        </w:rPr>
        <w:t xml:space="preserve"> </w:t>
      </w:r>
      <w:r w:rsidR="002D1A42" w:rsidRPr="009506EA">
        <w:rPr>
          <w:rFonts w:ascii="Arial" w:hAnsi="Arial" w:cs="Arial"/>
          <w:iCs/>
        </w:rPr>
        <w:t xml:space="preserve">администрации </w:t>
      </w:r>
    </w:p>
    <w:p w:rsidR="002D1A42" w:rsidRPr="009506EA" w:rsidRDefault="009506EA" w:rsidP="002D1A4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Нахвальского   </w:t>
      </w:r>
      <w:r w:rsidR="002D1A42" w:rsidRPr="009506EA">
        <w:rPr>
          <w:rFonts w:ascii="Arial" w:hAnsi="Arial" w:cs="Arial"/>
          <w:iCs/>
        </w:rPr>
        <w:t xml:space="preserve"> сельсовета </w:t>
      </w:r>
    </w:p>
    <w:p w:rsidR="002D1A42" w:rsidRPr="009506EA" w:rsidRDefault="002D1A42" w:rsidP="002D1A4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</w:rPr>
      </w:pPr>
      <w:r w:rsidRPr="009506EA">
        <w:rPr>
          <w:rFonts w:ascii="Arial" w:hAnsi="Arial" w:cs="Arial"/>
          <w:iCs/>
        </w:rPr>
        <w:t xml:space="preserve">от </w:t>
      </w:r>
      <w:r w:rsidR="00CB173C">
        <w:rPr>
          <w:rFonts w:ascii="Arial" w:hAnsi="Arial" w:cs="Arial"/>
          <w:iCs/>
        </w:rPr>
        <w:t>27.07.2020 №  56</w:t>
      </w:r>
      <w:r w:rsidR="00CD3B38" w:rsidRPr="009506EA">
        <w:rPr>
          <w:rFonts w:ascii="Arial" w:hAnsi="Arial" w:cs="Arial"/>
          <w:iCs/>
        </w:rPr>
        <w:t>-п</w:t>
      </w:r>
    </w:p>
    <w:p w:rsidR="002D1A42" w:rsidRPr="009506EA" w:rsidRDefault="002D1A42" w:rsidP="002D1A42">
      <w:pPr>
        <w:tabs>
          <w:tab w:val="left" w:pos="6795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D0F6F" w:rsidRPr="009506EA" w:rsidRDefault="00B33099" w:rsidP="00CD3B38">
      <w:pPr>
        <w:tabs>
          <w:tab w:val="left" w:pos="2940"/>
        </w:tabs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Порядок,</w:t>
      </w:r>
    </w:p>
    <w:p w:rsidR="0061150B" w:rsidRPr="009506EA" w:rsidRDefault="005774EB" w:rsidP="00CD3B38">
      <w:pPr>
        <w:tabs>
          <w:tab w:val="left" w:pos="2940"/>
        </w:tabs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п</w:t>
      </w:r>
      <w:r w:rsidR="00B33099" w:rsidRPr="009506EA">
        <w:rPr>
          <w:rFonts w:ascii="Arial" w:hAnsi="Arial" w:cs="Arial"/>
          <w:b/>
        </w:rPr>
        <w:t xml:space="preserve">редусматривающий критерии отбора для проведения капитального </w:t>
      </w:r>
      <w:r w:rsidR="0061150B" w:rsidRPr="009506EA">
        <w:rPr>
          <w:rFonts w:ascii="Arial" w:hAnsi="Arial" w:cs="Arial"/>
          <w:b/>
        </w:rPr>
        <w:t>ремонта и ремонта автомобильных дорог общего пользования местного значения муници</w:t>
      </w:r>
      <w:r w:rsidR="009506EA">
        <w:rPr>
          <w:rFonts w:ascii="Arial" w:hAnsi="Arial" w:cs="Arial"/>
          <w:b/>
        </w:rPr>
        <w:t xml:space="preserve">пального образования   Нахвальский   </w:t>
      </w:r>
      <w:r w:rsidR="0061150B" w:rsidRPr="009506EA">
        <w:rPr>
          <w:rFonts w:ascii="Arial" w:hAnsi="Arial" w:cs="Arial"/>
          <w:b/>
        </w:rPr>
        <w:t xml:space="preserve"> сельсовет Сухобузимского района Красноярского края</w:t>
      </w:r>
    </w:p>
    <w:p w:rsidR="0061150B" w:rsidRPr="009506EA" w:rsidRDefault="0061150B" w:rsidP="0061150B">
      <w:pPr>
        <w:rPr>
          <w:rFonts w:ascii="Arial" w:hAnsi="Arial" w:cs="Arial"/>
        </w:rPr>
      </w:pPr>
    </w:p>
    <w:p w:rsidR="0061150B" w:rsidRPr="009506EA" w:rsidRDefault="0061150B" w:rsidP="002C68FE">
      <w:pPr>
        <w:pStyle w:val="af1"/>
        <w:numPr>
          <w:ilvl w:val="0"/>
          <w:numId w:val="1"/>
        </w:numPr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Общие положе</w:t>
      </w:r>
      <w:r w:rsidR="002C68FE" w:rsidRPr="009506EA">
        <w:rPr>
          <w:rFonts w:ascii="Arial" w:hAnsi="Arial" w:cs="Arial"/>
          <w:b/>
        </w:rPr>
        <w:t>ния</w:t>
      </w:r>
    </w:p>
    <w:p w:rsidR="0061150B" w:rsidRPr="009506EA" w:rsidRDefault="0061150B" w:rsidP="002C68FE">
      <w:pPr>
        <w:pStyle w:val="af1"/>
        <w:ind w:left="3915"/>
        <w:jc w:val="both"/>
        <w:rPr>
          <w:rFonts w:ascii="Arial" w:hAnsi="Arial" w:cs="Arial"/>
        </w:rPr>
      </w:pPr>
    </w:p>
    <w:p w:rsidR="0061150B" w:rsidRPr="009506EA" w:rsidRDefault="0061150B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1.1. Настоящий порядок </w:t>
      </w:r>
      <w:r w:rsidR="00554724" w:rsidRPr="009506EA">
        <w:rPr>
          <w:rFonts w:ascii="Arial" w:hAnsi="Arial" w:cs="Arial"/>
        </w:rPr>
        <w:t>разработан для проведения отбора автомобильных дорог общего пользования местного значения в целях формирования перечня автомобильных дорог общего пользования местного значения муници</w:t>
      </w:r>
      <w:r w:rsidR="009506EA">
        <w:rPr>
          <w:rFonts w:ascii="Arial" w:hAnsi="Arial" w:cs="Arial"/>
        </w:rPr>
        <w:t xml:space="preserve">пального образования Нахвальский   </w:t>
      </w:r>
      <w:r w:rsidR="00554724" w:rsidRPr="009506EA">
        <w:rPr>
          <w:rFonts w:ascii="Arial" w:hAnsi="Arial" w:cs="Arial"/>
        </w:rPr>
        <w:t xml:space="preserve"> сельсовет</w:t>
      </w:r>
      <w:r w:rsidR="00BC2327" w:rsidRPr="009506EA">
        <w:rPr>
          <w:rFonts w:ascii="Arial" w:hAnsi="Arial" w:cs="Arial"/>
        </w:rPr>
        <w:t xml:space="preserve"> Сухобузимского района Красноярского края (далее – Перечень) для проведения их</w:t>
      </w:r>
      <w:r w:rsidR="00AE6AEB" w:rsidRPr="009506EA">
        <w:rPr>
          <w:rFonts w:ascii="Arial" w:hAnsi="Arial" w:cs="Arial"/>
        </w:rPr>
        <w:t xml:space="preserve"> капитального ремонта и ремонта.</w:t>
      </w:r>
    </w:p>
    <w:p w:rsidR="00AE6AEB" w:rsidRPr="009506EA" w:rsidRDefault="00AE6AEB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1.2.Перечень формируется из числа автомобильных дорог общего пользования местного значения, которые подлежат ремонту.</w:t>
      </w:r>
    </w:p>
    <w:p w:rsidR="00AE6AEB" w:rsidRPr="009506EA" w:rsidRDefault="00AE6AEB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1.3.Перечень объектов включает в себя следующие сведения:</w:t>
      </w:r>
    </w:p>
    <w:p w:rsidR="00AE6AEB" w:rsidRPr="009506EA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а) наименование объекта;</w:t>
      </w:r>
    </w:p>
    <w:p w:rsidR="00AE6AEB" w:rsidRPr="009506EA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б) местонахождение (адрес) объекта;</w:t>
      </w:r>
    </w:p>
    <w:p w:rsidR="00AE6AEB" w:rsidRPr="009506EA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в) наименование видов работ;</w:t>
      </w:r>
    </w:p>
    <w:p w:rsidR="00AE6AEB" w:rsidRPr="009506EA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г) срок выполнения работ по капитальному ремонту объекта;</w:t>
      </w:r>
    </w:p>
    <w:p w:rsidR="00AE6AEB" w:rsidRPr="009506EA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д) стоимость работ по капитальному ремонту объекта;</w:t>
      </w:r>
    </w:p>
    <w:p w:rsidR="00693108" w:rsidRDefault="00AE6AEB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е) объем бюджетных ассигнований </w:t>
      </w:r>
      <w:r w:rsidR="006B7839" w:rsidRPr="009506EA">
        <w:rPr>
          <w:rFonts w:ascii="Arial" w:hAnsi="Arial" w:cs="Arial"/>
        </w:rPr>
        <w:t xml:space="preserve">сельского бюджета, предусмотренных на проведение капитального ремонта на соответствующий финансовый год </w:t>
      </w:r>
    </w:p>
    <w:p w:rsidR="006B7839" w:rsidRPr="009506EA" w:rsidRDefault="006B7839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( пообъектно).</w:t>
      </w:r>
    </w:p>
    <w:p w:rsidR="005774EB" w:rsidRPr="009506EA" w:rsidRDefault="005774EB" w:rsidP="0026102E">
      <w:pPr>
        <w:jc w:val="both"/>
        <w:rPr>
          <w:rFonts w:ascii="Arial" w:hAnsi="Arial" w:cs="Arial"/>
        </w:rPr>
      </w:pPr>
    </w:p>
    <w:p w:rsidR="006B7839" w:rsidRPr="009506EA" w:rsidRDefault="006B7839" w:rsidP="0026102E">
      <w:pPr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 xml:space="preserve">2. </w:t>
      </w:r>
      <w:r w:rsidR="00CD3B38" w:rsidRPr="009506EA">
        <w:rPr>
          <w:rFonts w:ascii="Arial" w:hAnsi="Arial" w:cs="Arial"/>
          <w:b/>
        </w:rPr>
        <w:t xml:space="preserve"> </w:t>
      </w:r>
      <w:r w:rsidRPr="009506EA">
        <w:rPr>
          <w:rFonts w:ascii="Arial" w:hAnsi="Arial" w:cs="Arial"/>
          <w:b/>
        </w:rPr>
        <w:t>Порядок подачи Заявок</w:t>
      </w:r>
    </w:p>
    <w:p w:rsidR="006B7839" w:rsidRPr="009506EA" w:rsidRDefault="006B7839" w:rsidP="0026102E">
      <w:pPr>
        <w:jc w:val="both"/>
        <w:rPr>
          <w:rFonts w:ascii="Arial" w:hAnsi="Arial" w:cs="Arial"/>
        </w:rPr>
      </w:pPr>
    </w:p>
    <w:p w:rsidR="006B7839" w:rsidRPr="009506EA" w:rsidRDefault="006B7839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2.1. Заявка пода</w:t>
      </w:r>
      <w:r w:rsidR="009506EA">
        <w:rPr>
          <w:rFonts w:ascii="Arial" w:hAnsi="Arial" w:cs="Arial"/>
        </w:rPr>
        <w:t xml:space="preserve">ется администрацией  Нахвальского  </w:t>
      </w:r>
      <w:r w:rsidRPr="009506EA">
        <w:rPr>
          <w:rFonts w:ascii="Arial" w:hAnsi="Arial" w:cs="Arial"/>
        </w:rPr>
        <w:t xml:space="preserve"> сельсовета в комиссию по отбору объектов для проведения капитального ремонта и ремонта автомобильных дорог общего пользования местного значения (далее Комиссия) </w:t>
      </w:r>
    </w:p>
    <w:p w:rsidR="006B7839" w:rsidRPr="009506EA" w:rsidRDefault="006B7839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2.2 </w:t>
      </w:r>
      <w:r w:rsidR="00480409" w:rsidRPr="009506EA">
        <w:rPr>
          <w:rFonts w:ascii="Arial" w:hAnsi="Arial" w:cs="Arial"/>
        </w:rPr>
        <w:t xml:space="preserve"> </w:t>
      </w:r>
      <w:r w:rsidRPr="009506EA">
        <w:rPr>
          <w:rFonts w:ascii="Arial" w:hAnsi="Arial" w:cs="Arial"/>
        </w:rPr>
        <w:t>К Заявке прилагаются:</w:t>
      </w:r>
    </w:p>
    <w:p w:rsidR="006B7839" w:rsidRPr="009506EA" w:rsidRDefault="006B7839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1) документы, подтверждающие обоснованность объемов работ по капитальному ремонту и ремонту автомобильной дороги общего пользования местного значения (проектно-сметная документация или дефектная ведомость);</w:t>
      </w:r>
    </w:p>
    <w:p w:rsidR="001D5A5F" w:rsidRPr="009506EA" w:rsidRDefault="006B7839" w:rsidP="0026102E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2) обращения и иные документы</w:t>
      </w:r>
      <w:r w:rsidR="001D5A5F" w:rsidRPr="009506EA">
        <w:rPr>
          <w:rFonts w:ascii="Arial" w:hAnsi="Arial" w:cs="Arial"/>
        </w:rPr>
        <w:t xml:space="preserve"> судебных, контрольных, надзорных органов, подтверждающие необходимость проведения капитального ремонта и ремонта автомобильной дороги общего пользования местного значения (в том числе предписания, заключения уполномоченных органов, судебные решения).</w:t>
      </w:r>
    </w:p>
    <w:p w:rsidR="001D5A5F" w:rsidRPr="009506EA" w:rsidRDefault="001D5A5F" w:rsidP="0026102E">
      <w:pPr>
        <w:jc w:val="both"/>
        <w:rPr>
          <w:rFonts w:ascii="Arial" w:hAnsi="Arial" w:cs="Arial"/>
        </w:rPr>
      </w:pPr>
    </w:p>
    <w:p w:rsidR="006B7839" w:rsidRPr="009506EA" w:rsidRDefault="001D5A5F" w:rsidP="00CD3B38">
      <w:pPr>
        <w:pStyle w:val="af1"/>
        <w:numPr>
          <w:ilvl w:val="0"/>
          <w:numId w:val="3"/>
        </w:numPr>
        <w:tabs>
          <w:tab w:val="left" w:pos="3525"/>
        </w:tabs>
        <w:jc w:val="both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Критерии оценки Заявок</w:t>
      </w:r>
    </w:p>
    <w:p w:rsidR="001D5A5F" w:rsidRPr="009506EA" w:rsidRDefault="001D5A5F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</w:p>
    <w:p w:rsidR="001D5A5F" w:rsidRPr="009506EA" w:rsidRDefault="005774EB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ab/>
        <w:t xml:space="preserve">         </w:t>
      </w:r>
      <w:r w:rsidR="001D5A5F" w:rsidRPr="009506EA">
        <w:rPr>
          <w:rFonts w:ascii="Arial" w:hAnsi="Arial" w:cs="Arial"/>
        </w:rPr>
        <w:t>3.1. Для оценки Заявок используются следующие критерии:</w:t>
      </w:r>
    </w:p>
    <w:p w:rsidR="001D5A5F" w:rsidRPr="009506EA" w:rsidRDefault="001D5A5F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1) показатель интенсивности движения; </w:t>
      </w:r>
    </w:p>
    <w:p w:rsidR="001D5A5F" w:rsidRPr="009506EA" w:rsidRDefault="001D5A5F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2) показатель транспортно-эксплуатационного состояния объекта до начала ремонтных работ (оцениваются по результатам диагностики и обследования);</w:t>
      </w:r>
    </w:p>
    <w:p w:rsidR="001D5A5F" w:rsidRPr="009506EA" w:rsidRDefault="001D5A5F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3) показатель социальной значимости;</w:t>
      </w:r>
    </w:p>
    <w:p w:rsidR="001D5A5F" w:rsidRPr="009506EA" w:rsidRDefault="001D5A5F" w:rsidP="0026102E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lastRenderedPageBreak/>
        <w:t>4) наличие дефектных ведомостей или проектно-сметной документации;</w:t>
      </w:r>
    </w:p>
    <w:p w:rsidR="001D5A5F" w:rsidRPr="009506EA" w:rsidRDefault="001D5A5F" w:rsidP="00F63715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5) </w:t>
      </w:r>
      <w:r w:rsidR="00DE10CB" w:rsidRPr="009506EA">
        <w:rPr>
          <w:rFonts w:ascii="Arial" w:hAnsi="Arial" w:cs="Arial"/>
        </w:rPr>
        <w:t xml:space="preserve">наличие обращений и документов судебных, контрольных, надзорных органов, подтверждающих необходимость проведения капитального ремонта и ремонта автомобильной дороги общего пользования местного значения (в том числе предписания, заключения уполномоченных органов, судебные решения). </w:t>
      </w:r>
    </w:p>
    <w:p w:rsidR="00DE10CB" w:rsidRPr="009506EA" w:rsidRDefault="005774EB" w:rsidP="00F63715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           </w:t>
      </w:r>
      <w:r w:rsidR="00DE10CB" w:rsidRPr="009506EA">
        <w:rPr>
          <w:rFonts w:ascii="Arial" w:hAnsi="Arial" w:cs="Arial"/>
        </w:rPr>
        <w:t xml:space="preserve">3.2. Количество баллов по каждой Заявке определятся как произведение максимального количество баллов по каждому из критериев на коэффициент весомости. </w:t>
      </w:r>
    </w:p>
    <w:p w:rsidR="00DE10CB" w:rsidRPr="009506EA" w:rsidRDefault="0026102E" w:rsidP="00F63715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 </w:t>
      </w:r>
      <w:r w:rsidR="00DE10CB" w:rsidRPr="009506EA">
        <w:rPr>
          <w:rFonts w:ascii="Arial" w:hAnsi="Arial" w:cs="Arial"/>
        </w:rPr>
        <w:t xml:space="preserve">Максимальное количество баллов, присваиваемых Заявке по каждому критерию, и коэффициент весомости критерия представлены в следующей таблице.  </w:t>
      </w:r>
    </w:p>
    <w:p w:rsidR="00DE10CB" w:rsidRPr="009506EA" w:rsidRDefault="00DE10CB" w:rsidP="00F63715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 xml:space="preserve">             </w:t>
      </w:r>
    </w:p>
    <w:p w:rsidR="00DE10CB" w:rsidRPr="009506EA" w:rsidRDefault="00DE10CB" w:rsidP="00F63715">
      <w:pPr>
        <w:pStyle w:val="af1"/>
        <w:tabs>
          <w:tab w:val="left" w:pos="3525"/>
        </w:tabs>
        <w:ind w:left="142" w:hanging="142"/>
        <w:jc w:val="both"/>
        <w:rPr>
          <w:rFonts w:ascii="Arial" w:hAnsi="Arial" w:cs="Arial"/>
        </w:rPr>
      </w:pPr>
      <w:r w:rsidRPr="009506EA">
        <w:rPr>
          <w:rFonts w:ascii="Arial" w:hAnsi="Arial" w:cs="Arial"/>
          <w:b/>
        </w:rPr>
        <w:t>Таблица.</w:t>
      </w:r>
      <w:r w:rsidRPr="009506EA">
        <w:rPr>
          <w:rFonts w:ascii="Arial" w:hAnsi="Arial" w:cs="Arial"/>
        </w:rPr>
        <w:t xml:space="preserve"> Критерии и коэффициент весомости критерия по отбору объектов для проведения капитального ремонта и ремонта автомобильных дорог общего пользования местного значения муници</w:t>
      </w:r>
      <w:r w:rsidR="00F357AE">
        <w:rPr>
          <w:rFonts w:ascii="Arial" w:hAnsi="Arial" w:cs="Arial"/>
        </w:rPr>
        <w:t xml:space="preserve">пального образования Нахвальский  </w:t>
      </w:r>
      <w:r w:rsidRPr="009506EA">
        <w:rPr>
          <w:rFonts w:ascii="Arial" w:hAnsi="Arial" w:cs="Arial"/>
        </w:rPr>
        <w:t xml:space="preserve"> сельсовет Сухобузимского района Красноярского края.</w:t>
      </w:r>
    </w:p>
    <w:p w:rsidR="00AE5E4A" w:rsidRPr="009506EA" w:rsidRDefault="00AE5E4A" w:rsidP="001D5A5F">
      <w:pPr>
        <w:pStyle w:val="af1"/>
        <w:tabs>
          <w:tab w:val="left" w:pos="3525"/>
        </w:tabs>
        <w:ind w:left="3915"/>
        <w:rPr>
          <w:rFonts w:ascii="Arial" w:hAnsi="Arial" w:cs="Arial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34"/>
        <w:gridCol w:w="2126"/>
        <w:gridCol w:w="850"/>
        <w:gridCol w:w="2835"/>
        <w:gridCol w:w="1134"/>
        <w:gridCol w:w="1134"/>
        <w:gridCol w:w="957"/>
      </w:tblGrid>
      <w:tr w:rsidR="00D531A5" w:rsidRPr="009506EA" w:rsidTr="00CD3B38">
        <w:tc>
          <w:tcPr>
            <w:tcW w:w="534" w:type="dxa"/>
          </w:tcPr>
          <w:p w:rsidR="00AE5E4A" w:rsidRPr="009506EA" w:rsidRDefault="00AE5E4A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№ п/п</w:t>
            </w:r>
          </w:p>
        </w:tc>
        <w:tc>
          <w:tcPr>
            <w:tcW w:w="2126" w:type="dxa"/>
          </w:tcPr>
          <w:p w:rsidR="00AE5E4A" w:rsidRPr="009506EA" w:rsidRDefault="00AE5E4A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Критерии отбора объектов</w:t>
            </w:r>
          </w:p>
        </w:tc>
        <w:tc>
          <w:tcPr>
            <w:tcW w:w="850" w:type="dxa"/>
          </w:tcPr>
          <w:p w:rsidR="00AE5E4A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Коэффициент весомости</w:t>
            </w:r>
          </w:p>
        </w:tc>
        <w:tc>
          <w:tcPr>
            <w:tcW w:w="6060" w:type="dxa"/>
            <w:gridSpan w:val="4"/>
          </w:tcPr>
          <w:p w:rsidR="00AE5E4A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Показатель значимости объекта</w:t>
            </w:r>
          </w:p>
        </w:tc>
      </w:tr>
      <w:tr w:rsidR="00CD3B38" w:rsidRPr="009506EA" w:rsidTr="00CD3B38">
        <w:tc>
          <w:tcPr>
            <w:tcW w:w="534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6</w:t>
            </w:r>
          </w:p>
        </w:tc>
        <w:tc>
          <w:tcPr>
            <w:tcW w:w="957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7</w:t>
            </w:r>
          </w:p>
        </w:tc>
      </w:tr>
      <w:tr w:rsidR="00CD3B38" w:rsidRPr="009506EA" w:rsidTr="00CD3B38">
        <w:tc>
          <w:tcPr>
            <w:tcW w:w="534" w:type="dxa"/>
          </w:tcPr>
          <w:p w:rsidR="00D531A5" w:rsidRPr="009506EA" w:rsidRDefault="00D531A5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D531A5" w:rsidRPr="009506EA" w:rsidRDefault="00D531A5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Показатель интенсивности движения </w:t>
            </w:r>
          </w:p>
        </w:tc>
        <w:tc>
          <w:tcPr>
            <w:tcW w:w="850" w:type="dxa"/>
          </w:tcPr>
          <w:p w:rsidR="00D531A5" w:rsidRPr="009506EA" w:rsidRDefault="00D531A5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D531A5" w:rsidRPr="009506EA" w:rsidRDefault="00D531A5" w:rsidP="0026102E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Более 1000 авт/сут., 8 баллов при интенсивности, превышающей 1200 авт./сут., вводится повышающий коэффициент 2, при интенсивности, превышающей 1500</w:t>
            </w:r>
            <w:r w:rsidR="0026102E" w:rsidRPr="009506EA">
              <w:rPr>
                <w:rFonts w:ascii="Arial" w:hAnsi="Arial" w:cs="Arial"/>
              </w:rPr>
              <w:t xml:space="preserve"> а</w:t>
            </w:r>
            <w:r w:rsidRPr="009506EA">
              <w:rPr>
                <w:rFonts w:ascii="Arial" w:hAnsi="Arial" w:cs="Arial"/>
              </w:rPr>
              <w:t>вт/сут.,  вводится повышающий коэффициент 4</w:t>
            </w:r>
          </w:p>
        </w:tc>
        <w:tc>
          <w:tcPr>
            <w:tcW w:w="1134" w:type="dxa"/>
          </w:tcPr>
          <w:p w:rsidR="00D531A5" w:rsidRPr="009506EA" w:rsidRDefault="00D531A5" w:rsidP="00D531A5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От 300 до 500 авт./сут., 4 балла </w:t>
            </w:r>
          </w:p>
        </w:tc>
        <w:tc>
          <w:tcPr>
            <w:tcW w:w="1134" w:type="dxa"/>
          </w:tcPr>
          <w:p w:rsidR="00D531A5" w:rsidRPr="009506EA" w:rsidRDefault="00D531A5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От 100 до 300 авт/сут., 2 балла</w:t>
            </w:r>
          </w:p>
        </w:tc>
        <w:tc>
          <w:tcPr>
            <w:tcW w:w="957" w:type="dxa"/>
          </w:tcPr>
          <w:p w:rsidR="00D531A5" w:rsidRPr="009506EA" w:rsidRDefault="00D531A5" w:rsidP="008F1EC4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Мене</w:t>
            </w:r>
            <w:r w:rsidR="0026102E" w:rsidRPr="009506EA">
              <w:rPr>
                <w:rFonts w:ascii="Arial" w:hAnsi="Arial" w:cs="Arial"/>
              </w:rPr>
              <w:t>е</w:t>
            </w:r>
            <w:r w:rsidRPr="009506EA">
              <w:rPr>
                <w:rFonts w:ascii="Arial" w:hAnsi="Arial" w:cs="Arial"/>
              </w:rPr>
              <w:t xml:space="preserve"> 100 авт./сут., 0 </w:t>
            </w:r>
            <w:r w:rsidR="008F1EC4" w:rsidRPr="009506EA">
              <w:rPr>
                <w:rFonts w:ascii="Arial" w:hAnsi="Arial" w:cs="Arial"/>
              </w:rPr>
              <w:t>баллов</w:t>
            </w:r>
          </w:p>
        </w:tc>
      </w:tr>
      <w:tr w:rsidR="00CD3B38" w:rsidRPr="009506EA" w:rsidTr="00CD3B38">
        <w:tc>
          <w:tcPr>
            <w:tcW w:w="534" w:type="dxa"/>
          </w:tcPr>
          <w:p w:rsidR="008F1EC4" w:rsidRPr="009506EA" w:rsidRDefault="008F1EC4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8F1EC4" w:rsidRPr="009506EA" w:rsidRDefault="008F1EC4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Показатель транспортно-эксплуатационного состояния объекта до начала ремонтных работ (оцениваются по результатам диагностики и обследования)</w:t>
            </w:r>
          </w:p>
        </w:tc>
        <w:tc>
          <w:tcPr>
            <w:tcW w:w="850" w:type="dxa"/>
          </w:tcPr>
          <w:p w:rsidR="008F1EC4" w:rsidRPr="009506EA" w:rsidRDefault="008F1EC4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8F1EC4" w:rsidRPr="009506EA" w:rsidRDefault="008F1EC4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Аварийное, 3 балла</w:t>
            </w:r>
          </w:p>
        </w:tc>
        <w:tc>
          <w:tcPr>
            <w:tcW w:w="1134" w:type="dxa"/>
          </w:tcPr>
          <w:p w:rsidR="008F1EC4" w:rsidRPr="009506EA" w:rsidRDefault="008F1EC4" w:rsidP="00D531A5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Предаварийное, 2 балла</w:t>
            </w:r>
          </w:p>
        </w:tc>
        <w:tc>
          <w:tcPr>
            <w:tcW w:w="1134" w:type="dxa"/>
          </w:tcPr>
          <w:p w:rsidR="008F1EC4" w:rsidRPr="009506EA" w:rsidRDefault="008F1EC4" w:rsidP="008F1EC4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Неудовлетворительное, 1 балл </w:t>
            </w:r>
          </w:p>
        </w:tc>
        <w:tc>
          <w:tcPr>
            <w:tcW w:w="957" w:type="dxa"/>
          </w:tcPr>
          <w:p w:rsidR="008F1EC4" w:rsidRPr="009506EA" w:rsidRDefault="008F1EC4" w:rsidP="008F1EC4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Удовлетворительное, 0 баллов</w:t>
            </w:r>
          </w:p>
        </w:tc>
      </w:tr>
      <w:tr w:rsidR="00CD3B38" w:rsidRPr="009506EA" w:rsidTr="00CD3B38">
        <w:tc>
          <w:tcPr>
            <w:tcW w:w="534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Показатель социальной значимости объекта </w:t>
            </w:r>
          </w:p>
        </w:tc>
        <w:tc>
          <w:tcPr>
            <w:tcW w:w="850" w:type="dxa"/>
          </w:tcPr>
          <w:p w:rsidR="0051298C" w:rsidRPr="009506EA" w:rsidRDefault="0051298C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Автобусные пассажирские перевозки, 3 балла </w:t>
            </w:r>
          </w:p>
        </w:tc>
        <w:tc>
          <w:tcPr>
            <w:tcW w:w="2268" w:type="dxa"/>
            <w:gridSpan w:val="2"/>
          </w:tcPr>
          <w:p w:rsidR="0051298C" w:rsidRPr="009506EA" w:rsidRDefault="0051298C" w:rsidP="008F1EC4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Автобусные пассажирские перевозки, 3 балла </w:t>
            </w:r>
          </w:p>
        </w:tc>
        <w:tc>
          <w:tcPr>
            <w:tcW w:w="957" w:type="dxa"/>
          </w:tcPr>
          <w:p w:rsidR="0051298C" w:rsidRPr="009506EA" w:rsidRDefault="0051298C" w:rsidP="008F1EC4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Отсутствие автобусных пасса</w:t>
            </w:r>
            <w:r w:rsidRPr="009506EA">
              <w:rPr>
                <w:rFonts w:ascii="Arial" w:hAnsi="Arial" w:cs="Arial"/>
              </w:rPr>
              <w:lastRenderedPageBreak/>
              <w:t xml:space="preserve">жирских перевозок и школьных маршрутов, 0 баллов </w:t>
            </w:r>
          </w:p>
        </w:tc>
      </w:tr>
      <w:tr w:rsidR="0051298C" w:rsidRPr="009506EA" w:rsidTr="00CD3B38">
        <w:tc>
          <w:tcPr>
            <w:tcW w:w="534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126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Наличие дефектов ведомостей, проектно-сметной документации</w:t>
            </w:r>
          </w:p>
        </w:tc>
        <w:tc>
          <w:tcPr>
            <w:tcW w:w="850" w:type="dxa"/>
          </w:tcPr>
          <w:p w:rsidR="0051298C" w:rsidRPr="009506EA" w:rsidRDefault="0051298C" w:rsidP="00D531A5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51298C" w:rsidRPr="009506EA" w:rsidRDefault="0051298C" w:rsidP="00AE5E4A">
            <w:pPr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>Имеется дефектная ведомость, 1 балл</w:t>
            </w:r>
          </w:p>
        </w:tc>
        <w:tc>
          <w:tcPr>
            <w:tcW w:w="3225" w:type="dxa"/>
            <w:gridSpan w:val="3"/>
          </w:tcPr>
          <w:p w:rsidR="0051298C" w:rsidRPr="009506EA" w:rsidRDefault="0051298C" w:rsidP="008F1EC4">
            <w:pPr>
              <w:jc w:val="center"/>
              <w:rPr>
                <w:rFonts w:ascii="Arial" w:hAnsi="Arial" w:cs="Arial"/>
              </w:rPr>
            </w:pPr>
            <w:r w:rsidRPr="009506EA">
              <w:rPr>
                <w:rFonts w:ascii="Arial" w:hAnsi="Arial" w:cs="Arial"/>
              </w:rPr>
              <w:t xml:space="preserve">Имеется проектно-сметная документация, 2 балла </w:t>
            </w:r>
          </w:p>
        </w:tc>
      </w:tr>
    </w:tbl>
    <w:p w:rsidR="0051298C" w:rsidRPr="009506EA" w:rsidRDefault="0051298C" w:rsidP="00AE5E4A">
      <w:pPr>
        <w:rPr>
          <w:rFonts w:ascii="Arial" w:hAnsi="Arial" w:cs="Arial"/>
        </w:rPr>
      </w:pPr>
    </w:p>
    <w:p w:rsidR="0051298C" w:rsidRPr="009506EA" w:rsidRDefault="0051298C" w:rsidP="0051298C">
      <w:pPr>
        <w:rPr>
          <w:rFonts w:ascii="Arial" w:hAnsi="Arial" w:cs="Arial"/>
        </w:rPr>
      </w:pPr>
    </w:p>
    <w:p w:rsidR="0051298C" w:rsidRPr="009506EA" w:rsidRDefault="0051298C" w:rsidP="0051298C">
      <w:pPr>
        <w:rPr>
          <w:rFonts w:ascii="Arial" w:hAnsi="Arial" w:cs="Arial"/>
        </w:rPr>
      </w:pPr>
    </w:p>
    <w:p w:rsidR="0051298C" w:rsidRPr="009506EA" w:rsidRDefault="0051298C" w:rsidP="0051298C">
      <w:pPr>
        <w:rPr>
          <w:rFonts w:ascii="Arial" w:hAnsi="Arial" w:cs="Arial"/>
        </w:rPr>
      </w:pPr>
    </w:p>
    <w:p w:rsidR="0051298C" w:rsidRPr="009506EA" w:rsidRDefault="0051298C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26102E" w:rsidRPr="009506EA" w:rsidRDefault="0026102E" w:rsidP="0051298C">
      <w:pPr>
        <w:rPr>
          <w:rFonts w:ascii="Arial" w:hAnsi="Arial" w:cs="Arial"/>
        </w:rPr>
      </w:pPr>
    </w:p>
    <w:p w:rsidR="0051298C" w:rsidRPr="009506EA" w:rsidRDefault="0051298C" w:rsidP="0051298C">
      <w:pPr>
        <w:rPr>
          <w:rFonts w:ascii="Arial" w:hAnsi="Arial" w:cs="Arial"/>
        </w:rPr>
      </w:pPr>
    </w:p>
    <w:p w:rsidR="0051298C" w:rsidRPr="009506EA" w:rsidRDefault="0051298C" w:rsidP="0051298C">
      <w:pPr>
        <w:tabs>
          <w:tab w:val="left" w:pos="6510"/>
        </w:tabs>
        <w:rPr>
          <w:rFonts w:ascii="Arial" w:hAnsi="Arial" w:cs="Arial"/>
        </w:rPr>
      </w:pPr>
      <w:r w:rsidRPr="009506EA">
        <w:rPr>
          <w:rFonts w:ascii="Arial" w:hAnsi="Arial" w:cs="Arial"/>
        </w:rPr>
        <w:tab/>
      </w:r>
    </w:p>
    <w:p w:rsidR="0051298C" w:rsidRPr="009506EA" w:rsidRDefault="0051298C" w:rsidP="00CD3B38">
      <w:pPr>
        <w:tabs>
          <w:tab w:val="left" w:pos="651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 w:rsidR="00480409" w:rsidRPr="009506EA">
        <w:rPr>
          <w:rFonts w:ascii="Arial" w:hAnsi="Arial" w:cs="Arial"/>
        </w:rPr>
        <w:t xml:space="preserve">                    Приложение</w:t>
      </w:r>
      <w:r w:rsidRPr="009506EA">
        <w:rPr>
          <w:rFonts w:ascii="Arial" w:hAnsi="Arial" w:cs="Arial"/>
        </w:rPr>
        <w:t xml:space="preserve"> 2</w:t>
      </w:r>
    </w:p>
    <w:p w:rsidR="0051298C" w:rsidRPr="009506EA" w:rsidRDefault="0051298C" w:rsidP="00CD3B38">
      <w:pPr>
        <w:tabs>
          <w:tab w:val="left" w:pos="651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                                                                                               к постановлению администрации</w:t>
      </w:r>
    </w:p>
    <w:p w:rsidR="0051298C" w:rsidRPr="009506EA" w:rsidRDefault="0051298C" w:rsidP="00CD3B38">
      <w:pPr>
        <w:tabs>
          <w:tab w:val="left" w:pos="603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tab/>
        <w:t xml:space="preserve"> </w:t>
      </w:r>
      <w:r w:rsidR="008C64B3" w:rsidRPr="009506EA">
        <w:rPr>
          <w:rFonts w:ascii="Arial" w:hAnsi="Arial" w:cs="Arial"/>
        </w:rPr>
        <w:t xml:space="preserve">    </w:t>
      </w:r>
      <w:r w:rsidRPr="009506EA">
        <w:rPr>
          <w:rFonts w:ascii="Arial" w:hAnsi="Arial" w:cs="Arial"/>
        </w:rPr>
        <w:t xml:space="preserve">    </w:t>
      </w:r>
      <w:r w:rsidR="00CF79BB">
        <w:rPr>
          <w:rFonts w:ascii="Arial" w:hAnsi="Arial" w:cs="Arial"/>
        </w:rPr>
        <w:t xml:space="preserve"> Нахвальского </w:t>
      </w:r>
      <w:r w:rsidR="00F357AE">
        <w:rPr>
          <w:rFonts w:ascii="Arial" w:hAnsi="Arial" w:cs="Arial"/>
        </w:rPr>
        <w:t xml:space="preserve">  </w:t>
      </w:r>
      <w:r w:rsidR="00CF79BB">
        <w:rPr>
          <w:rFonts w:ascii="Arial" w:hAnsi="Arial" w:cs="Arial"/>
        </w:rPr>
        <w:t xml:space="preserve"> </w:t>
      </w:r>
      <w:r w:rsidR="008C64B3" w:rsidRPr="009506EA">
        <w:rPr>
          <w:rFonts w:ascii="Arial" w:hAnsi="Arial" w:cs="Arial"/>
        </w:rPr>
        <w:t xml:space="preserve"> сельсовета</w:t>
      </w:r>
    </w:p>
    <w:p w:rsidR="008C64B3" w:rsidRPr="009506EA" w:rsidRDefault="008C64B3" w:rsidP="00CD3B38">
      <w:pPr>
        <w:tabs>
          <w:tab w:val="left" w:pos="642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tab/>
        <w:t xml:space="preserve">от </w:t>
      </w:r>
      <w:r w:rsidR="00CF79BB">
        <w:rPr>
          <w:rFonts w:ascii="Arial" w:hAnsi="Arial" w:cs="Arial"/>
        </w:rPr>
        <w:t xml:space="preserve">27.07.2020 </w:t>
      </w:r>
      <w:r w:rsidR="0026102E" w:rsidRPr="009506EA">
        <w:rPr>
          <w:rFonts w:ascii="Arial" w:hAnsi="Arial" w:cs="Arial"/>
        </w:rPr>
        <w:t xml:space="preserve"> №</w:t>
      </w:r>
      <w:r w:rsidR="00CB173C">
        <w:rPr>
          <w:rFonts w:ascii="Arial" w:hAnsi="Arial" w:cs="Arial"/>
        </w:rPr>
        <w:t xml:space="preserve">  56</w:t>
      </w:r>
      <w:r w:rsidR="00CD3B38" w:rsidRPr="009506EA">
        <w:rPr>
          <w:rFonts w:ascii="Arial" w:hAnsi="Arial" w:cs="Arial"/>
        </w:rPr>
        <w:t>-п</w:t>
      </w:r>
    </w:p>
    <w:p w:rsidR="008C64B3" w:rsidRPr="009506EA" w:rsidRDefault="008C64B3" w:rsidP="008C64B3">
      <w:pPr>
        <w:rPr>
          <w:rFonts w:ascii="Arial" w:hAnsi="Arial" w:cs="Arial"/>
        </w:rPr>
      </w:pPr>
    </w:p>
    <w:p w:rsidR="0051298C" w:rsidRPr="009506EA" w:rsidRDefault="008C64B3" w:rsidP="008C64B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Состав</w:t>
      </w:r>
    </w:p>
    <w:p w:rsidR="008C64B3" w:rsidRPr="009506EA" w:rsidRDefault="008C64B3" w:rsidP="008C64B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комиссии по отбору объектов для проведения капитального ремонта и ремонта и ремонта автомобильных дорог общего пользования местного значения муницип</w:t>
      </w:r>
      <w:r w:rsidR="00CF79BB">
        <w:rPr>
          <w:rFonts w:ascii="Arial" w:hAnsi="Arial" w:cs="Arial"/>
          <w:b/>
        </w:rPr>
        <w:t xml:space="preserve">ального образования Нахвальского  </w:t>
      </w:r>
      <w:r w:rsidRPr="009506EA">
        <w:rPr>
          <w:rFonts w:ascii="Arial" w:hAnsi="Arial" w:cs="Arial"/>
          <w:b/>
        </w:rPr>
        <w:t xml:space="preserve"> сельсовета Сухобузимского района Красноярского края </w:t>
      </w: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CF79BB" w:rsidP="008C6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имбал  Наталья  Ивановна   – Глава администрации   Нахвальского  </w:t>
      </w:r>
      <w:r w:rsidR="002C68FE" w:rsidRPr="009506EA">
        <w:rPr>
          <w:rFonts w:ascii="Arial" w:hAnsi="Arial" w:cs="Arial"/>
        </w:rPr>
        <w:t xml:space="preserve"> сельсовета</w:t>
      </w:r>
      <w:r w:rsidR="00160665" w:rsidRPr="009506EA">
        <w:rPr>
          <w:rFonts w:ascii="Arial" w:hAnsi="Arial" w:cs="Arial"/>
        </w:rPr>
        <w:t>, председатель комиссии</w:t>
      </w:r>
      <w:r w:rsidR="002C68FE" w:rsidRPr="009506EA">
        <w:rPr>
          <w:rFonts w:ascii="Arial" w:hAnsi="Arial" w:cs="Arial"/>
        </w:rPr>
        <w:t xml:space="preserve"> </w:t>
      </w: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tabs>
          <w:tab w:val="left" w:pos="3780"/>
        </w:tabs>
        <w:rPr>
          <w:rFonts w:ascii="Arial" w:hAnsi="Arial" w:cs="Arial"/>
        </w:rPr>
      </w:pPr>
      <w:r w:rsidRPr="009506EA">
        <w:rPr>
          <w:rFonts w:ascii="Arial" w:hAnsi="Arial" w:cs="Arial"/>
        </w:rPr>
        <w:tab/>
        <w:t xml:space="preserve">Члены комиссии: </w:t>
      </w:r>
    </w:p>
    <w:p w:rsidR="008C64B3" w:rsidRPr="009506EA" w:rsidRDefault="008C64B3" w:rsidP="008C64B3">
      <w:pPr>
        <w:tabs>
          <w:tab w:val="left" w:pos="3780"/>
        </w:tabs>
        <w:rPr>
          <w:rFonts w:ascii="Arial" w:hAnsi="Arial" w:cs="Arial"/>
        </w:rPr>
      </w:pPr>
    </w:p>
    <w:p w:rsidR="002C68FE" w:rsidRPr="009506EA" w:rsidRDefault="002C68FE" w:rsidP="002C68FE">
      <w:pPr>
        <w:rPr>
          <w:rFonts w:ascii="Arial" w:hAnsi="Arial" w:cs="Arial"/>
        </w:rPr>
      </w:pPr>
    </w:p>
    <w:p w:rsidR="002C68FE" w:rsidRPr="009506EA" w:rsidRDefault="00CF79BB" w:rsidP="002C6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ишневская  Ирина  Владимировна  –  ведущий  специалист  администрации Нахвальского  </w:t>
      </w:r>
      <w:r w:rsidR="002C68FE" w:rsidRPr="009506EA">
        <w:rPr>
          <w:rFonts w:ascii="Arial" w:hAnsi="Arial" w:cs="Arial"/>
        </w:rPr>
        <w:t xml:space="preserve"> сельсовета </w:t>
      </w:r>
    </w:p>
    <w:p w:rsidR="002C68FE" w:rsidRPr="009506EA" w:rsidRDefault="002C68FE" w:rsidP="002C68FE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CF79BB" w:rsidP="008C6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угай  Ирина  Михайловна   – специалист  1    категории   администрации Нахвальского  </w:t>
      </w:r>
      <w:r w:rsidR="002C68FE" w:rsidRPr="009506EA">
        <w:rPr>
          <w:rFonts w:ascii="Arial" w:hAnsi="Arial" w:cs="Arial"/>
        </w:rPr>
        <w:t xml:space="preserve"> сельсовета </w:t>
      </w:r>
    </w:p>
    <w:p w:rsidR="002C68FE" w:rsidRPr="009506EA" w:rsidRDefault="002C68FE" w:rsidP="008C64B3">
      <w:pPr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</w:t>
      </w: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CF79BB" w:rsidP="008C6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усарова  Нина  Михайловна   </w:t>
      </w:r>
      <w:r w:rsidR="002C68FE" w:rsidRPr="009506EA">
        <w:rPr>
          <w:rFonts w:ascii="Arial" w:hAnsi="Arial" w:cs="Arial"/>
        </w:rPr>
        <w:t xml:space="preserve"> – специалист 1 кате</w:t>
      </w:r>
      <w:r>
        <w:rPr>
          <w:rFonts w:ascii="Arial" w:hAnsi="Arial" w:cs="Arial"/>
        </w:rPr>
        <w:t xml:space="preserve">гории администрации Нахвальского  </w:t>
      </w:r>
      <w:r w:rsidR="002C68FE" w:rsidRPr="009506EA">
        <w:rPr>
          <w:rFonts w:ascii="Arial" w:hAnsi="Arial" w:cs="Arial"/>
        </w:rPr>
        <w:t xml:space="preserve"> сельсовета </w:t>
      </w:r>
    </w:p>
    <w:p w:rsidR="002C68FE" w:rsidRPr="009506EA" w:rsidRDefault="002C68FE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26102E" w:rsidRPr="009506EA" w:rsidRDefault="0026102E" w:rsidP="008C64B3">
      <w:pPr>
        <w:rPr>
          <w:rFonts w:ascii="Arial" w:hAnsi="Arial" w:cs="Arial"/>
        </w:rPr>
      </w:pPr>
    </w:p>
    <w:p w:rsidR="0026102E" w:rsidRPr="009506EA" w:rsidRDefault="0026102E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8C64B3">
      <w:pPr>
        <w:rPr>
          <w:rFonts w:ascii="Arial" w:hAnsi="Arial" w:cs="Arial"/>
        </w:rPr>
      </w:pPr>
    </w:p>
    <w:p w:rsidR="008C64B3" w:rsidRPr="009506EA" w:rsidRDefault="008C64B3" w:rsidP="00CF79BB">
      <w:pPr>
        <w:tabs>
          <w:tab w:val="left" w:pos="651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lastRenderedPageBreak/>
        <w:t xml:space="preserve">                                                                                                         </w:t>
      </w:r>
      <w:r w:rsidR="00CF79BB">
        <w:rPr>
          <w:rFonts w:ascii="Arial" w:hAnsi="Arial" w:cs="Arial"/>
        </w:rPr>
        <w:t xml:space="preserve">                     </w:t>
      </w:r>
      <w:r w:rsidR="00480409" w:rsidRPr="009506EA">
        <w:rPr>
          <w:rFonts w:ascii="Arial" w:hAnsi="Arial" w:cs="Arial"/>
        </w:rPr>
        <w:t>Приложение 3</w:t>
      </w:r>
    </w:p>
    <w:p w:rsidR="008C64B3" w:rsidRPr="009506EA" w:rsidRDefault="008C64B3" w:rsidP="00CD3B38">
      <w:pPr>
        <w:tabs>
          <w:tab w:val="left" w:pos="651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                                                                                               к постановлению администрации</w:t>
      </w:r>
    </w:p>
    <w:p w:rsidR="008C64B3" w:rsidRPr="009506EA" w:rsidRDefault="00F357AE" w:rsidP="00CD3B38">
      <w:pPr>
        <w:tabs>
          <w:tab w:val="left" w:pos="60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Нахвальского </w:t>
      </w:r>
      <w:r w:rsidR="008C64B3" w:rsidRPr="009506EA">
        <w:rPr>
          <w:rFonts w:ascii="Arial" w:hAnsi="Arial" w:cs="Arial"/>
        </w:rPr>
        <w:t xml:space="preserve"> сельсовета</w:t>
      </w:r>
    </w:p>
    <w:p w:rsidR="008C64B3" w:rsidRPr="009506EA" w:rsidRDefault="008C64B3" w:rsidP="00CD3B38">
      <w:pPr>
        <w:tabs>
          <w:tab w:val="left" w:pos="6420"/>
        </w:tabs>
        <w:jc w:val="right"/>
        <w:rPr>
          <w:rFonts w:ascii="Arial" w:hAnsi="Arial" w:cs="Arial"/>
        </w:rPr>
      </w:pPr>
      <w:r w:rsidRPr="009506EA">
        <w:rPr>
          <w:rFonts w:ascii="Arial" w:hAnsi="Arial" w:cs="Arial"/>
        </w:rPr>
        <w:tab/>
        <w:t xml:space="preserve">от </w:t>
      </w:r>
      <w:r w:rsidR="00F357AE">
        <w:rPr>
          <w:rFonts w:ascii="Arial" w:hAnsi="Arial" w:cs="Arial"/>
        </w:rPr>
        <w:t>27.</w:t>
      </w:r>
      <w:r w:rsidR="00CB173C">
        <w:rPr>
          <w:rFonts w:ascii="Arial" w:hAnsi="Arial" w:cs="Arial"/>
        </w:rPr>
        <w:t>07.2020 № 56-п</w:t>
      </w:r>
    </w:p>
    <w:p w:rsidR="008C64B3" w:rsidRPr="009506EA" w:rsidRDefault="008C64B3" w:rsidP="008C64B3">
      <w:pPr>
        <w:tabs>
          <w:tab w:val="left" w:pos="7320"/>
        </w:tabs>
        <w:rPr>
          <w:rFonts w:ascii="Arial" w:hAnsi="Arial" w:cs="Arial"/>
        </w:rPr>
      </w:pPr>
    </w:p>
    <w:p w:rsidR="008C64B3" w:rsidRPr="009506EA" w:rsidRDefault="008C64B3" w:rsidP="00321F65">
      <w:pPr>
        <w:jc w:val="center"/>
        <w:rPr>
          <w:rFonts w:ascii="Arial" w:hAnsi="Arial" w:cs="Arial"/>
        </w:rPr>
      </w:pPr>
    </w:p>
    <w:p w:rsidR="008C64B3" w:rsidRPr="009506EA" w:rsidRDefault="008C64B3" w:rsidP="00321F65">
      <w:pPr>
        <w:tabs>
          <w:tab w:val="left" w:pos="3105"/>
        </w:tabs>
        <w:jc w:val="center"/>
        <w:rPr>
          <w:rFonts w:ascii="Arial" w:hAnsi="Arial" w:cs="Arial"/>
        </w:rPr>
      </w:pPr>
      <w:r w:rsidRPr="009506EA">
        <w:rPr>
          <w:rFonts w:ascii="Arial" w:hAnsi="Arial" w:cs="Arial"/>
        </w:rPr>
        <w:t>Регламент</w:t>
      </w:r>
    </w:p>
    <w:p w:rsidR="00245C01" w:rsidRPr="009506EA" w:rsidRDefault="008C64B3" w:rsidP="00321F65">
      <w:pPr>
        <w:tabs>
          <w:tab w:val="left" w:pos="3105"/>
        </w:tabs>
        <w:jc w:val="center"/>
        <w:rPr>
          <w:rFonts w:ascii="Arial" w:hAnsi="Arial" w:cs="Arial"/>
        </w:rPr>
      </w:pPr>
      <w:r w:rsidRPr="009506EA">
        <w:rPr>
          <w:rFonts w:ascii="Arial" w:hAnsi="Arial" w:cs="Arial"/>
        </w:rPr>
        <w:t>по организации ко</w:t>
      </w:r>
      <w:r w:rsidR="00245C01" w:rsidRPr="009506EA">
        <w:rPr>
          <w:rFonts w:ascii="Arial" w:hAnsi="Arial" w:cs="Arial"/>
        </w:rPr>
        <w:t>нтроля за объектами капитального ремонта и ремонта автомобильных дорог общего пользования в период гарантийного срока их эксплуатации</w:t>
      </w:r>
    </w:p>
    <w:p w:rsidR="00245C01" w:rsidRPr="009506EA" w:rsidRDefault="00245C01" w:rsidP="00245C01">
      <w:pPr>
        <w:rPr>
          <w:rFonts w:ascii="Arial" w:hAnsi="Arial" w:cs="Arial"/>
        </w:rPr>
      </w:pPr>
    </w:p>
    <w:p w:rsidR="00245C01" w:rsidRPr="009506EA" w:rsidRDefault="00245C01" w:rsidP="00321F65">
      <w:pPr>
        <w:pStyle w:val="af1"/>
        <w:numPr>
          <w:ilvl w:val="0"/>
          <w:numId w:val="2"/>
        </w:numPr>
        <w:tabs>
          <w:tab w:val="left" w:pos="4080"/>
        </w:tabs>
        <w:ind w:left="3686" w:hanging="284"/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>Общие положения</w:t>
      </w:r>
    </w:p>
    <w:p w:rsidR="00245C01" w:rsidRPr="009506EA" w:rsidRDefault="00245C01" w:rsidP="00245C01">
      <w:pPr>
        <w:rPr>
          <w:rFonts w:ascii="Arial" w:hAnsi="Arial" w:cs="Arial"/>
        </w:rPr>
      </w:pPr>
    </w:p>
    <w:p w:rsidR="00321F65" w:rsidRPr="009506EA" w:rsidRDefault="00245C01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1.1. Регламент по организации контроля за объектами ремонта в период гарантийного срока их эксплуатации (далее - регламент) разработан в целях повышения качества исполнения муниципальной функции по осуществлению контроля за обеспечением сохранности автомобильных дорог общего пользования местного значения (далее -</w:t>
      </w:r>
      <w:r w:rsidR="00321F65" w:rsidRPr="009506EA">
        <w:rPr>
          <w:rFonts w:ascii="Arial" w:hAnsi="Arial" w:cs="Arial"/>
        </w:rPr>
        <w:t xml:space="preserve"> </w:t>
      </w:r>
      <w:r w:rsidRPr="009506EA">
        <w:rPr>
          <w:rFonts w:ascii="Arial" w:hAnsi="Arial" w:cs="Arial"/>
        </w:rPr>
        <w:t>муниципальная функция)  и определяет сроки и последовательность действий (административных процедур) при осуществлении муниципальной функции.</w:t>
      </w:r>
    </w:p>
    <w:p w:rsidR="00321F65" w:rsidRPr="009506EA" w:rsidRDefault="00321F65" w:rsidP="00CD3B38">
      <w:pPr>
        <w:ind w:firstLine="708"/>
        <w:rPr>
          <w:rFonts w:ascii="Arial" w:hAnsi="Arial" w:cs="Arial"/>
        </w:rPr>
      </w:pPr>
      <w:r w:rsidRPr="009506EA">
        <w:rPr>
          <w:rFonts w:ascii="Arial" w:hAnsi="Arial" w:cs="Arial"/>
        </w:rPr>
        <w:t>1.2. Муниципальная функция исполн</w:t>
      </w:r>
      <w:r w:rsidR="00F357AE">
        <w:rPr>
          <w:rFonts w:ascii="Arial" w:hAnsi="Arial" w:cs="Arial"/>
        </w:rPr>
        <w:t xml:space="preserve">ятся администрацией  Нахвальского  </w:t>
      </w:r>
      <w:r w:rsidRPr="009506EA">
        <w:rPr>
          <w:rFonts w:ascii="Arial" w:hAnsi="Arial" w:cs="Arial"/>
        </w:rPr>
        <w:t xml:space="preserve"> сельсовета.</w:t>
      </w:r>
    </w:p>
    <w:p w:rsidR="00321F65" w:rsidRPr="009506EA" w:rsidRDefault="00321F65" w:rsidP="00321F65">
      <w:pPr>
        <w:tabs>
          <w:tab w:val="left" w:pos="3510"/>
        </w:tabs>
        <w:rPr>
          <w:rFonts w:ascii="Arial" w:hAnsi="Arial" w:cs="Arial"/>
          <w:b/>
        </w:rPr>
      </w:pPr>
      <w:r w:rsidRPr="009506EA">
        <w:rPr>
          <w:rFonts w:ascii="Arial" w:hAnsi="Arial" w:cs="Arial"/>
          <w:b/>
        </w:rPr>
        <w:t xml:space="preserve">                                         2. Стандарт осуществления контроля</w:t>
      </w:r>
    </w:p>
    <w:p w:rsidR="00321F65" w:rsidRPr="009506EA" w:rsidRDefault="00321F65" w:rsidP="00321F65">
      <w:pPr>
        <w:rPr>
          <w:rFonts w:ascii="Arial" w:hAnsi="Arial" w:cs="Arial"/>
        </w:rPr>
      </w:pPr>
    </w:p>
    <w:p w:rsidR="00245C01" w:rsidRPr="009506EA" w:rsidRDefault="00321F65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2.1. Наименование функции: «Организации контроля за объектами ремонта </w:t>
      </w:r>
      <w:r w:rsidR="0026102E" w:rsidRPr="009506EA">
        <w:rPr>
          <w:rFonts w:ascii="Arial" w:hAnsi="Arial" w:cs="Arial"/>
        </w:rPr>
        <w:t xml:space="preserve">                         (</w:t>
      </w:r>
      <w:r w:rsidRPr="009506EA">
        <w:rPr>
          <w:rFonts w:ascii="Arial" w:hAnsi="Arial" w:cs="Arial"/>
        </w:rPr>
        <w:t>автомобильные дороги общего пользования местного значения) в период гарантийного срока их эксплуатации на территории м</w:t>
      </w:r>
      <w:r w:rsidR="008E1F15" w:rsidRPr="009506EA">
        <w:rPr>
          <w:rFonts w:ascii="Arial" w:hAnsi="Arial" w:cs="Arial"/>
        </w:rPr>
        <w:t>уници</w:t>
      </w:r>
      <w:r w:rsidR="00CB173C">
        <w:rPr>
          <w:rFonts w:ascii="Arial" w:hAnsi="Arial" w:cs="Arial"/>
        </w:rPr>
        <w:t xml:space="preserve">пального образования «Нахвальский  </w:t>
      </w:r>
      <w:r w:rsidR="008E1F15" w:rsidRPr="009506EA">
        <w:rPr>
          <w:rFonts w:ascii="Arial" w:hAnsi="Arial" w:cs="Arial"/>
        </w:rPr>
        <w:t xml:space="preserve"> сельсовет»</w:t>
      </w:r>
      <w:r w:rsidR="00CB173C">
        <w:rPr>
          <w:rFonts w:ascii="Arial" w:hAnsi="Arial" w:cs="Arial"/>
        </w:rPr>
        <w:t>.</w:t>
      </w:r>
    </w:p>
    <w:p w:rsidR="008E1F15" w:rsidRPr="009506EA" w:rsidRDefault="008E1F15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2.2. Муниципальная функция исполнени</w:t>
      </w:r>
      <w:r w:rsidR="00CB173C">
        <w:rPr>
          <w:rFonts w:ascii="Arial" w:hAnsi="Arial" w:cs="Arial"/>
        </w:rPr>
        <w:t xml:space="preserve">я администрацией Нахвальского </w:t>
      </w:r>
      <w:r w:rsidRPr="009506EA">
        <w:rPr>
          <w:rFonts w:ascii="Arial" w:hAnsi="Arial" w:cs="Arial"/>
        </w:rPr>
        <w:t xml:space="preserve"> сельсовета.</w:t>
      </w:r>
    </w:p>
    <w:p w:rsidR="008E1F15" w:rsidRPr="009506EA" w:rsidRDefault="008E1F15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2.3. 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 на территории муниципального обр</w:t>
      </w:r>
      <w:r w:rsidR="00CB173C">
        <w:rPr>
          <w:rFonts w:ascii="Arial" w:hAnsi="Arial" w:cs="Arial"/>
        </w:rPr>
        <w:t xml:space="preserve">азования Нахвальский  </w:t>
      </w:r>
      <w:r w:rsidRPr="009506EA">
        <w:rPr>
          <w:rFonts w:ascii="Arial" w:hAnsi="Arial" w:cs="Arial"/>
        </w:rPr>
        <w:t xml:space="preserve"> сельсовет. </w:t>
      </w:r>
    </w:p>
    <w:p w:rsidR="008E1F15" w:rsidRPr="009506EA" w:rsidRDefault="008E1F15" w:rsidP="0026102E">
      <w:pPr>
        <w:ind w:firstLine="708"/>
        <w:rPr>
          <w:rFonts w:ascii="Arial" w:hAnsi="Arial" w:cs="Arial"/>
        </w:rPr>
      </w:pPr>
      <w:r w:rsidRPr="009506EA">
        <w:rPr>
          <w:rFonts w:ascii="Arial" w:hAnsi="Arial" w:cs="Arial"/>
        </w:rPr>
        <w:t>2.4.Му</w:t>
      </w:r>
      <w:r w:rsidR="002C68FE" w:rsidRPr="009506EA">
        <w:rPr>
          <w:rFonts w:ascii="Arial" w:hAnsi="Arial" w:cs="Arial"/>
        </w:rPr>
        <w:t>ниципальная функция исполняется в соответствии со следующими нормативными правовыми актами:</w:t>
      </w:r>
    </w:p>
    <w:p w:rsidR="002C68FE" w:rsidRPr="009506EA" w:rsidRDefault="002C68FE" w:rsidP="008E1F15">
      <w:pPr>
        <w:rPr>
          <w:rFonts w:ascii="Arial" w:hAnsi="Arial" w:cs="Arial"/>
        </w:rPr>
      </w:pPr>
      <w:r w:rsidRPr="009506EA">
        <w:rPr>
          <w:rFonts w:ascii="Arial" w:hAnsi="Arial" w:cs="Arial"/>
        </w:rPr>
        <w:t>- Конституцией Российской Федерации;</w:t>
      </w:r>
    </w:p>
    <w:p w:rsidR="002C68FE" w:rsidRPr="009506EA" w:rsidRDefault="002C68FE" w:rsidP="008E1F15">
      <w:pPr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2C68FE" w:rsidRPr="009506EA" w:rsidRDefault="002C68FE" w:rsidP="008E1F15">
      <w:pPr>
        <w:rPr>
          <w:rFonts w:ascii="Arial" w:hAnsi="Arial" w:cs="Arial"/>
        </w:rPr>
      </w:pPr>
      <w:r w:rsidRPr="009506EA">
        <w:rPr>
          <w:rFonts w:ascii="Arial" w:hAnsi="Arial" w:cs="Arial"/>
        </w:rPr>
        <w:t>- Федеральным законом от 08</w:t>
      </w:r>
      <w:r w:rsidR="00F0444F" w:rsidRPr="009506EA">
        <w:rPr>
          <w:rFonts w:ascii="Arial" w:hAnsi="Arial" w:cs="Arial"/>
        </w:rPr>
        <w:t>.11.2007 № 257-ФЗ «Об автомобильных дорогах и,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0444F" w:rsidRPr="009506EA" w:rsidRDefault="00F0444F" w:rsidP="008E1F15">
      <w:pPr>
        <w:rPr>
          <w:rFonts w:ascii="Arial" w:hAnsi="Arial" w:cs="Arial"/>
        </w:rPr>
      </w:pPr>
      <w:r w:rsidRPr="009506EA">
        <w:rPr>
          <w:rFonts w:ascii="Arial" w:hAnsi="Arial" w:cs="Arial"/>
        </w:rPr>
        <w:t>- Федеральным законом от 10.12.1995 № 196-ФЗ «О безопасности дорожного движения».</w:t>
      </w:r>
    </w:p>
    <w:p w:rsidR="00F0444F" w:rsidRPr="009506EA" w:rsidRDefault="00F0444F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2.5. Информация по вопросам исполнения муниципальной </w:t>
      </w:r>
      <w:r w:rsidR="00BA0D26" w:rsidRPr="009506EA">
        <w:rPr>
          <w:rFonts w:ascii="Arial" w:hAnsi="Arial" w:cs="Arial"/>
        </w:rPr>
        <w:t>функции предоставляется непосредстве</w:t>
      </w:r>
      <w:r w:rsidR="00CB173C">
        <w:rPr>
          <w:rFonts w:ascii="Arial" w:hAnsi="Arial" w:cs="Arial"/>
        </w:rPr>
        <w:t xml:space="preserve">нно в администрацию Нахвальского </w:t>
      </w:r>
      <w:r w:rsidR="00BA0D26" w:rsidRPr="009506EA">
        <w:rPr>
          <w:rFonts w:ascii="Arial" w:hAnsi="Arial" w:cs="Arial"/>
        </w:rPr>
        <w:t xml:space="preserve"> сельсовета путем ознакомления с настоящим регламентом.</w:t>
      </w:r>
    </w:p>
    <w:p w:rsidR="001239D0" w:rsidRPr="00693108" w:rsidRDefault="001239D0" w:rsidP="00693108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                   </w:t>
      </w:r>
      <w:r w:rsidR="00693108">
        <w:rPr>
          <w:rFonts w:ascii="Arial" w:hAnsi="Arial" w:cs="Arial"/>
        </w:rPr>
        <w:t xml:space="preserve">  </w:t>
      </w:r>
      <w:r w:rsidRPr="009506EA">
        <w:rPr>
          <w:rFonts w:ascii="Arial" w:hAnsi="Arial" w:cs="Arial"/>
          <w:b/>
        </w:rPr>
        <w:t>3.Состав, последовательность и сроки выполнения процедур, требования к порядку их выполнения</w:t>
      </w:r>
    </w:p>
    <w:p w:rsidR="001239D0" w:rsidRPr="009506EA" w:rsidRDefault="001239D0" w:rsidP="001239D0">
      <w:pPr>
        <w:jc w:val="center"/>
        <w:rPr>
          <w:rFonts w:ascii="Arial" w:hAnsi="Arial" w:cs="Arial"/>
        </w:rPr>
      </w:pPr>
    </w:p>
    <w:p w:rsidR="001239D0" w:rsidRPr="009506EA" w:rsidRDefault="001239D0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1 Исполнение муниципальной функции включает следующие административные процедуры: </w:t>
      </w:r>
    </w:p>
    <w:p w:rsidR="001239D0" w:rsidRPr="009506EA" w:rsidRDefault="001239D0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- </w:t>
      </w:r>
      <w:r w:rsidR="00B05FAC" w:rsidRPr="009506EA">
        <w:rPr>
          <w:rFonts w:ascii="Arial" w:hAnsi="Arial" w:cs="Arial"/>
        </w:rPr>
        <w:t>проведение плановых и внеплановых проверок выполнения работ по отремонтированным участкам автомобильных дорог общего пользования местного значения на территории муници</w:t>
      </w:r>
      <w:r w:rsidR="00CB173C">
        <w:rPr>
          <w:rFonts w:ascii="Arial" w:hAnsi="Arial" w:cs="Arial"/>
        </w:rPr>
        <w:t xml:space="preserve">пального образования Нахвальский  </w:t>
      </w:r>
      <w:r w:rsidR="00B05FAC" w:rsidRPr="009506EA">
        <w:rPr>
          <w:rFonts w:ascii="Arial" w:hAnsi="Arial" w:cs="Arial"/>
        </w:rPr>
        <w:t xml:space="preserve"> сельсовет, в отношении которых действуют сроки в период их эксплуатации, согласно заключенным муниципальным контрактам; </w:t>
      </w:r>
    </w:p>
    <w:p w:rsidR="00B05FAC" w:rsidRPr="009506EA" w:rsidRDefault="00B05FAC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- составление акта, фиксирующего дефекты, с согласованием порядка и сроков их устранения; </w:t>
      </w:r>
    </w:p>
    <w:p w:rsidR="00B05FAC" w:rsidRPr="009506EA" w:rsidRDefault="00B05FAC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- проведения проверки устранения дефектов, указанных в акте выявленных дефектов; </w:t>
      </w:r>
    </w:p>
    <w:p w:rsidR="000F7716" w:rsidRPr="009506EA" w:rsidRDefault="000F7716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- составление акта устранения выявленных дефектов.</w:t>
      </w:r>
    </w:p>
    <w:p w:rsidR="000F7716" w:rsidRPr="009506EA" w:rsidRDefault="00CB173C" w:rsidP="002610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Администрация Нахвальского  </w:t>
      </w:r>
      <w:r w:rsidR="000F7716" w:rsidRPr="009506EA">
        <w:rPr>
          <w:rFonts w:ascii="Arial" w:hAnsi="Arial" w:cs="Arial"/>
        </w:rPr>
        <w:t xml:space="preserve"> сельсовета организует плановые и внеплановые проверки выполнения работ.</w:t>
      </w:r>
    </w:p>
    <w:p w:rsidR="000F7716" w:rsidRPr="009506EA" w:rsidRDefault="000F7716" w:rsidP="0026102E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3.3. Плановые проверки автомобильных дорог проводятся ежегодно два раза в год ( в начале осеннего и в конце весеннего периодов) специалистами администра</w:t>
      </w:r>
      <w:r w:rsidR="00CB173C">
        <w:rPr>
          <w:rFonts w:ascii="Arial" w:hAnsi="Arial" w:cs="Arial"/>
        </w:rPr>
        <w:t xml:space="preserve">ции Нахвальского  </w:t>
      </w:r>
      <w:r w:rsidRPr="009506EA">
        <w:rPr>
          <w:rFonts w:ascii="Arial" w:hAnsi="Arial" w:cs="Arial"/>
        </w:rPr>
        <w:t xml:space="preserve"> сельсовета с привлечением заинтересованных лиц.</w:t>
      </w:r>
    </w:p>
    <w:p w:rsidR="000F7716" w:rsidRPr="009506EA" w:rsidRDefault="000F7716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Внеплановые проверки проводятся по:</w:t>
      </w:r>
    </w:p>
    <w:p w:rsidR="000F7716" w:rsidRPr="009506EA" w:rsidRDefault="000F7716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- ре</w:t>
      </w:r>
      <w:r w:rsidR="00CB173C">
        <w:rPr>
          <w:rFonts w:ascii="Arial" w:hAnsi="Arial" w:cs="Arial"/>
        </w:rPr>
        <w:t xml:space="preserve">шению администрации Нахвальского </w:t>
      </w:r>
      <w:r w:rsidRPr="009506EA">
        <w:rPr>
          <w:rFonts w:ascii="Arial" w:hAnsi="Arial" w:cs="Arial"/>
        </w:rPr>
        <w:t xml:space="preserve"> сельсовета;</w:t>
      </w:r>
    </w:p>
    <w:p w:rsidR="000F7716" w:rsidRPr="009506EA" w:rsidRDefault="000F7716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- предписания ОГИБДД ОМВД России;</w:t>
      </w:r>
    </w:p>
    <w:p w:rsidR="000F7716" w:rsidRPr="009506EA" w:rsidRDefault="000F7716" w:rsidP="00B05FAC">
      <w:pPr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- обращениям граждан.</w:t>
      </w:r>
    </w:p>
    <w:p w:rsidR="000F7716" w:rsidRPr="009506EA" w:rsidRDefault="000F7716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3.4. В ходе проверок контролируется наличие (или отсутствие) дефектов на отремонтированных участках автомобильных дорог общего пользования местного значения на территории муници</w:t>
      </w:r>
      <w:r w:rsidR="00CB173C">
        <w:rPr>
          <w:rFonts w:ascii="Arial" w:hAnsi="Arial" w:cs="Arial"/>
        </w:rPr>
        <w:t xml:space="preserve">пального образования Нахвальский </w:t>
      </w:r>
      <w:r w:rsidRPr="009506EA">
        <w:rPr>
          <w:rFonts w:ascii="Arial" w:hAnsi="Arial" w:cs="Arial"/>
        </w:rPr>
        <w:t xml:space="preserve"> сельсовет, в отношении которых действуют гарантийные сроки в период их эксплуатации, согласно заключенным муниципальным контрактам. </w:t>
      </w:r>
    </w:p>
    <w:p w:rsidR="005D5E81" w:rsidRPr="009506EA" w:rsidRDefault="000F7716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5. В случае обнаружения дефектов администрация </w:t>
      </w:r>
      <w:r w:rsidR="00CB173C">
        <w:rPr>
          <w:rFonts w:ascii="Arial" w:hAnsi="Arial" w:cs="Arial"/>
        </w:rPr>
        <w:t xml:space="preserve">Нахвальского </w:t>
      </w:r>
      <w:r w:rsidR="005D5E81" w:rsidRPr="009506EA">
        <w:rPr>
          <w:rFonts w:ascii="Arial" w:hAnsi="Arial" w:cs="Arial"/>
        </w:rPr>
        <w:t>сельсовета направляет юридическому лицу, выполнявшему работы, письменное извещение о направлении представителя для участия в составлении акта, фиксирующего дефекты, а также согласования порядка и сроков их устранения. Юридическое лицо обязано направить своего представителя не позднее 3 дней со дня получения письменного извещения.</w:t>
      </w:r>
    </w:p>
    <w:p w:rsidR="000F7716" w:rsidRPr="009506EA" w:rsidRDefault="005D5E81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6. При отказе юридического лица, выполнявшего работы. От составления или подписания акта обнаруженных дефектов, администрация </w:t>
      </w:r>
      <w:r w:rsidR="00CB173C">
        <w:rPr>
          <w:rFonts w:ascii="Arial" w:hAnsi="Arial" w:cs="Arial"/>
        </w:rPr>
        <w:t xml:space="preserve">Нахвальского </w:t>
      </w:r>
      <w:r w:rsidRPr="009506EA">
        <w:rPr>
          <w:rFonts w:ascii="Arial" w:hAnsi="Arial" w:cs="Arial"/>
        </w:rPr>
        <w:t xml:space="preserve">сельсовета составляет односторонний акт с привлечением экспертов.  </w:t>
      </w:r>
      <w:r w:rsidR="000F7716" w:rsidRPr="009506EA">
        <w:rPr>
          <w:rFonts w:ascii="Arial" w:hAnsi="Arial" w:cs="Arial"/>
        </w:rPr>
        <w:t xml:space="preserve"> </w:t>
      </w:r>
    </w:p>
    <w:p w:rsidR="005D5E81" w:rsidRPr="009506EA" w:rsidRDefault="005D5E81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7. После устранения дефектов юридическое лицо, выполнявшее работы, направляет администрации </w:t>
      </w:r>
      <w:r w:rsidR="00CB173C">
        <w:rPr>
          <w:rFonts w:ascii="Arial" w:hAnsi="Arial" w:cs="Arial"/>
        </w:rPr>
        <w:t xml:space="preserve">Нахвальского </w:t>
      </w:r>
      <w:r w:rsidRPr="009506EA">
        <w:rPr>
          <w:rFonts w:ascii="Arial" w:hAnsi="Arial" w:cs="Arial"/>
        </w:rPr>
        <w:t>сельсовета письменное извещение об окончании выполнения работ по устранению дефектов.</w:t>
      </w:r>
    </w:p>
    <w:p w:rsidR="005D5E81" w:rsidRPr="009506EA" w:rsidRDefault="005D5E81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8 Администрация </w:t>
      </w:r>
      <w:r w:rsidR="00CB173C">
        <w:rPr>
          <w:rFonts w:ascii="Arial" w:hAnsi="Arial" w:cs="Arial"/>
        </w:rPr>
        <w:t xml:space="preserve"> Нахвальского</w:t>
      </w:r>
      <w:r w:rsidRPr="009506EA">
        <w:rPr>
          <w:rFonts w:ascii="Arial" w:hAnsi="Arial" w:cs="Arial"/>
        </w:rPr>
        <w:t xml:space="preserve"> сельсовета совместно с юридическим лицом, выполнявшим работы в трехдневный срок с момента получения письменного извещения совместно с юридическим лицом, выполнявшим работы, проводит проверку результатов работ по устранению дефектов.</w:t>
      </w:r>
    </w:p>
    <w:p w:rsidR="005D5E81" w:rsidRPr="009506EA" w:rsidRDefault="00F63715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>3.9. По результатам проверки в течении 5 рабочих дней оформляется акт устранения выявленных дефектов.</w:t>
      </w:r>
    </w:p>
    <w:p w:rsidR="00F63715" w:rsidRPr="009506EA" w:rsidRDefault="00F63715" w:rsidP="00CD3B38">
      <w:pPr>
        <w:ind w:firstLine="708"/>
        <w:jc w:val="both"/>
        <w:rPr>
          <w:rFonts w:ascii="Arial" w:hAnsi="Arial" w:cs="Arial"/>
        </w:rPr>
      </w:pPr>
      <w:r w:rsidRPr="009506EA">
        <w:rPr>
          <w:rFonts w:ascii="Arial" w:hAnsi="Arial" w:cs="Arial"/>
        </w:rPr>
        <w:t xml:space="preserve">3.10. В случае выявления дефектов на отремонтированных участках автомобильных дорого общего пользования местного значения на территории муниципального образования </w:t>
      </w:r>
      <w:r w:rsidR="00CB173C">
        <w:rPr>
          <w:rFonts w:ascii="Arial" w:hAnsi="Arial" w:cs="Arial"/>
        </w:rPr>
        <w:t xml:space="preserve"> Нахвальский  </w:t>
      </w:r>
      <w:r w:rsidRPr="009506EA">
        <w:rPr>
          <w:rFonts w:ascii="Arial" w:hAnsi="Arial" w:cs="Arial"/>
        </w:rPr>
        <w:t xml:space="preserve"> сельсовет в пределах гарантийного срока, гарантийный срок на этот объект устанавливается вновь с момента (даты) подписания акта устранения дефектов. </w:t>
      </w:r>
    </w:p>
    <w:p w:rsidR="00F63715" w:rsidRPr="009506EA" w:rsidRDefault="00F63715" w:rsidP="00B05FAC">
      <w:pPr>
        <w:jc w:val="both"/>
        <w:rPr>
          <w:rFonts w:ascii="Arial" w:hAnsi="Arial" w:cs="Arial"/>
        </w:rPr>
      </w:pPr>
    </w:p>
    <w:sectPr w:rsidR="00F63715" w:rsidRPr="009506EA" w:rsidSect="00261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39" w:rsidRDefault="006F0C39" w:rsidP="0085227C">
      <w:r>
        <w:separator/>
      </w:r>
    </w:p>
  </w:endnote>
  <w:endnote w:type="continuationSeparator" w:id="1">
    <w:p w:rsidR="006F0C39" w:rsidRDefault="006F0C39" w:rsidP="0085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39" w:rsidRDefault="006F0C39" w:rsidP="0085227C">
      <w:r>
        <w:separator/>
      </w:r>
    </w:p>
  </w:footnote>
  <w:footnote w:type="continuationSeparator" w:id="1">
    <w:p w:rsidR="006F0C39" w:rsidRDefault="006F0C39" w:rsidP="0085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1DE6"/>
    <w:multiLevelType w:val="hybridMultilevel"/>
    <w:tmpl w:val="782CA880"/>
    <w:lvl w:ilvl="0" w:tplc="708E6530">
      <w:start w:val="3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526C43C1"/>
    <w:multiLevelType w:val="hybridMultilevel"/>
    <w:tmpl w:val="F9D286D0"/>
    <w:lvl w:ilvl="0" w:tplc="89A033C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>
    <w:nsid w:val="54592C34"/>
    <w:multiLevelType w:val="multilevel"/>
    <w:tmpl w:val="F92227EE"/>
    <w:lvl w:ilvl="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27C"/>
    <w:rsid w:val="0003277D"/>
    <w:rsid w:val="000351DE"/>
    <w:rsid w:val="000551B9"/>
    <w:rsid w:val="00077F78"/>
    <w:rsid w:val="00083CBF"/>
    <w:rsid w:val="000B6F43"/>
    <w:rsid w:val="000C5E87"/>
    <w:rsid w:val="000D1CFC"/>
    <w:rsid w:val="000E2DD0"/>
    <w:rsid w:val="000F60FA"/>
    <w:rsid w:val="000F7716"/>
    <w:rsid w:val="001239D0"/>
    <w:rsid w:val="001333C5"/>
    <w:rsid w:val="00134967"/>
    <w:rsid w:val="00137F6A"/>
    <w:rsid w:val="00160665"/>
    <w:rsid w:val="001635C2"/>
    <w:rsid w:val="00171E5B"/>
    <w:rsid w:val="00195AA1"/>
    <w:rsid w:val="001C4985"/>
    <w:rsid w:val="001C6299"/>
    <w:rsid w:val="001C6F45"/>
    <w:rsid w:val="001D5A5F"/>
    <w:rsid w:val="001E176C"/>
    <w:rsid w:val="001E3050"/>
    <w:rsid w:val="001E35D7"/>
    <w:rsid w:val="002046A7"/>
    <w:rsid w:val="00210775"/>
    <w:rsid w:val="0022466D"/>
    <w:rsid w:val="0023174B"/>
    <w:rsid w:val="00245C01"/>
    <w:rsid w:val="0026102E"/>
    <w:rsid w:val="00285321"/>
    <w:rsid w:val="002A2E79"/>
    <w:rsid w:val="002C68FE"/>
    <w:rsid w:val="002D1A42"/>
    <w:rsid w:val="00307646"/>
    <w:rsid w:val="00321F65"/>
    <w:rsid w:val="003B4D9E"/>
    <w:rsid w:val="00402D9D"/>
    <w:rsid w:val="004073C4"/>
    <w:rsid w:val="0046638D"/>
    <w:rsid w:val="00480409"/>
    <w:rsid w:val="00485027"/>
    <w:rsid w:val="004D1962"/>
    <w:rsid w:val="004D2983"/>
    <w:rsid w:val="0051298C"/>
    <w:rsid w:val="00526520"/>
    <w:rsid w:val="00532B47"/>
    <w:rsid w:val="00554724"/>
    <w:rsid w:val="005774EB"/>
    <w:rsid w:val="005B09AC"/>
    <w:rsid w:val="005D5E81"/>
    <w:rsid w:val="0061150B"/>
    <w:rsid w:val="006559A9"/>
    <w:rsid w:val="00675C22"/>
    <w:rsid w:val="00693108"/>
    <w:rsid w:val="006933AA"/>
    <w:rsid w:val="006A0740"/>
    <w:rsid w:val="006A0B19"/>
    <w:rsid w:val="006B271F"/>
    <w:rsid w:val="006B3537"/>
    <w:rsid w:val="006B7839"/>
    <w:rsid w:val="006C4483"/>
    <w:rsid w:val="006C5C51"/>
    <w:rsid w:val="006E6A2D"/>
    <w:rsid w:val="006F0C39"/>
    <w:rsid w:val="00751386"/>
    <w:rsid w:val="007546C4"/>
    <w:rsid w:val="007717C6"/>
    <w:rsid w:val="007C60B5"/>
    <w:rsid w:val="007D0558"/>
    <w:rsid w:val="007D63FB"/>
    <w:rsid w:val="007F66F6"/>
    <w:rsid w:val="0085227C"/>
    <w:rsid w:val="00854FE5"/>
    <w:rsid w:val="008656A2"/>
    <w:rsid w:val="00867832"/>
    <w:rsid w:val="008B293C"/>
    <w:rsid w:val="008C64B3"/>
    <w:rsid w:val="008D0F6F"/>
    <w:rsid w:val="008E1F15"/>
    <w:rsid w:val="008E5C6C"/>
    <w:rsid w:val="008F1EC4"/>
    <w:rsid w:val="00900180"/>
    <w:rsid w:val="00902B4F"/>
    <w:rsid w:val="0094010B"/>
    <w:rsid w:val="009506EA"/>
    <w:rsid w:val="00963F11"/>
    <w:rsid w:val="00995FD5"/>
    <w:rsid w:val="009A5F99"/>
    <w:rsid w:val="009B0DD9"/>
    <w:rsid w:val="009C1539"/>
    <w:rsid w:val="009C16DB"/>
    <w:rsid w:val="009D038C"/>
    <w:rsid w:val="00A05FA0"/>
    <w:rsid w:val="00A14D2C"/>
    <w:rsid w:val="00A51DC7"/>
    <w:rsid w:val="00A5305E"/>
    <w:rsid w:val="00A828E3"/>
    <w:rsid w:val="00AE5E4A"/>
    <w:rsid w:val="00AE6AEB"/>
    <w:rsid w:val="00B05FAC"/>
    <w:rsid w:val="00B239BB"/>
    <w:rsid w:val="00B33099"/>
    <w:rsid w:val="00B405B9"/>
    <w:rsid w:val="00B51521"/>
    <w:rsid w:val="00B52661"/>
    <w:rsid w:val="00B61D60"/>
    <w:rsid w:val="00B80387"/>
    <w:rsid w:val="00B8503B"/>
    <w:rsid w:val="00BA0D26"/>
    <w:rsid w:val="00BC2327"/>
    <w:rsid w:val="00C90425"/>
    <w:rsid w:val="00CB173C"/>
    <w:rsid w:val="00CD3B38"/>
    <w:rsid w:val="00CF79BB"/>
    <w:rsid w:val="00D00506"/>
    <w:rsid w:val="00D00991"/>
    <w:rsid w:val="00D178F4"/>
    <w:rsid w:val="00D20993"/>
    <w:rsid w:val="00D2402D"/>
    <w:rsid w:val="00D26738"/>
    <w:rsid w:val="00D33302"/>
    <w:rsid w:val="00D42560"/>
    <w:rsid w:val="00D531A5"/>
    <w:rsid w:val="00D57AD0"/>
    <w:rsid w:val="00D86F86"/>
    <w:rsid w:val="00DA5171"/>
    <w:rsid w:val="00DC33BB"/>
    <w:rsid w:val="00DE10CB"/>
    <w:rsid w:val="00DE5A3E"/>
    <w:rsid w:val="00DF0C4B"/>
    <w:rsid w:val="00DF19D8"/>
    <w:rsid w:val="00DF221F"/>
    <w:rsid w:val="00E74389"/>
    <w:rsid w:val="00E83D20"/>
    <w:rsid w:val="00E86BF2"/>
    <w:rsid w:val="00F0318C"/>
    <w:rsid w:val="00F0444F"/>
    <w:rsid w:val="00F16089"/>
    <w:rsid w:val="00F357AE"/>
    <w:rsid w:val="00F63715"/>
    <w:rsid w:val="00F73A8E"/>
    <w:rsid w:val="00F96281"/>
    <w:rsid w:val="00FB1DE0"/>
    <w:rsid w:val="00FD03E7"/>
    <w:rsid w:val="00FD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1A4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246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224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5">
    <w:name w:val="Emphasis"/>
    <w:basedOn w:val="a0"/>
    <w:qFormat/>
    <w:rsid w:val="0022466D"/>
    <w:rPr>
      <w:i/>
      <w:iCs/>
    </w:rPr>
  </w:style>
  <w:style w:type="paragraph" w:styleId="a6">
    <w:name w:val="No Spacing"/>
    <w:uiPriority w:val="99"/>
    <w:qFormat/>
    <w:rsid w:val="0022466D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2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5227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85227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5227C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rsid w:val="0085227C"/>
    <w:rPr>
      <w:vertAlign w:val="superscript"/>
    </w:rPr>
  </w:style>
  <w:style w:type="paragraph" w:customStyle="1" w:styleId="ConsPlusTitle">
    <w:name w:val="ConsPlusTitle"/>
    <w:rsid w:val="0003277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D57AD0"/>
    <w:pPr>
      <w:spacing w:after="75"/>
    </w:pPr>
  </w:style>
  <w:style w:type="paragraph" w:customStyle="1" w:styleId="printj">
    <w:name w:val="printj"/>
    <w:basedOn w:val="a"/>
    <w:rsid w:val="00D57AD0"/>
    <w:pPr>
      <w:spacing w:before="144" w:after="288"/>
      <w:jc w:val="both"/>
    </w:pPr>
  </w:style>
  <w:style w:type="character" w:customStyle="1" w:styleId="x-phmenubutton">
    <w:name w:val="x-ph__menu__button"/>
    <w:basedOn w:val="a0"/>
    <w:rsid w:val="006C4483"/>
  </w:style>
  <w:style w:type="paragraph" w:styleId="ad">
    <w:name w:val="header"/>
    <w:basedOn w:val="a"/>
    <w:link w:val="ae"/>
    <w:uiPriority w:val="99"/>
    <w:semiHidden/>
    <w:unhideWhenUsed/>
    <w:rsid w:val="004D29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298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D29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2983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D2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1A42"/>
    <w:rPr>
      <w:rFonts w:ascii="Times New Roman" w:eastAsia="Times New Roman" w:hAnsi="Times New Roman"/>
      <w:sz w:val="28"/>
      <w:szCs w:val="24"/>
    </w:rPr>
  </w:style>
  <w:style w:type="table" w:styleId="af2">
    <w:name w:val="Table Grid"/>
    <w:basedOn w:val="a1"/>
    <w:uiPriority w:val="59"/>
    <w:rsid w:val="00AE5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18F8-6B2D-480B-AF17-C8D19A1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7-27T07:44:00Z</cp:lastPrinted>
  <dcterms:created xsi:type="dcterms:W3CDTF">2019-05-22T09:05:00Z</dcterms:created>
  <dcterms:modified xsi:type="dcterms:W3CDTF">2020-07-27T07:45:00Z</dcterms:modified>
</cp:coreProperties>
</file>